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0" w:rsidRPr="00C6082F" w:rsidRDefault="005751F0" w:rsidP="005751F0">
      <w:pPr>
        <w:spacing w:after="0" w:line="240" w:lineRule="auto"/>
        <w:jc w:val="center"/>
        <w:rPr>
          <w:b/>
          <w:sz w:val="20"/>
        </w:rPr>
      </w:pPr>
      <w:r w:rsidRPr="00C6082F">
        <w:rPr>
          <w:b/>
          <w:sz w:val="20"/>
        </w:rPr>
        <w:t>Morning Shift</w:t>
      </w:r>
    </w:p>
    <w:p w:rsidR="005751F0" w:rsidRPr="00C6082F" w:rsidRDefault="00CD75F3" w:rsidP="00C6082F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10:00am – 12:0</w:t>
      </w:r>
      <w:r w:rsidR="00127177" w:rsidRPr="00C6082F">
        <w:rPr>
          <w:b/>
          <w:sz w:val="20"/>
        </w:rPr>
        <w:t>0</w:t>
      </w:r>
      <w:r>
        <w:rPr>
          <w:b/>
          <w:sz w:val="20"/>
        </w:rPr>
        <w:t>p</w:t>
      </w:r>
      <w:r w:rsidR="005751F0" w:rsidRPr="00C6082F">
        <w:rPr>
          <w:b/>
          <w:sz w:val="20"/>
        </w:rPr>
        <w:t>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818"/>
        <w:gridCol w:w="1731"/>
        <w:gridCol w:w="1883"/>
        <w:gridCol w:w="1479"/>
        <w:gridCol w:w="1479"/>
        <w:gridCol w:w="1479"/>
        <w:gridCol w:w="1479"/>
        <w:gridCol w:w="1479"/>
      </w:tblGrid>
      <w:tr w:rsidR="00845F05" w:rsidRPr="00CC1017" w:rsidTr="00845F05">
        <w:trPr>
          <w:trHeight w:val="20"/>
          <w:jc w:val="center"/>
        </w:trPr>
        <w:tc>
          <w:tcPr>
            <w:tcW w:w="612" w:type="pct"/>
            <w:vMerge w:val="restart"/>
            <w:tcBorders>
              <w:tl2br w:val="single" w:sz="4" w:space="0" w:color="auto"/>
            </w:tcBorders>
            <w:shd w:val="clear" w:color="000000" w:fill="BFBFBF"/>
            <w:vAlign w:val="center"/>
            <w:hideMark/>
          </w:tcPr>
          <w:p w:rsidR="00845F05" w:rsidRPr="00B0137E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  <w:p w:rsidR="00845F05" w:rsidRPr="00FC564B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56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622" w:type="pct"/>
            <w:shd w:val="clear" w:color="000000" w:fill="BFBFBF"/>
            <w:vAlign w:val="center"/>
            <w:hideMark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2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92" w:type="pct"/>
            <w:shd w:val="clear" w:color="000000" w:fill="BFBFBF"/>
            <w:vAlign w:val="center"/>
            <w:hideMark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3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644" w:type="pct"/>
            <w:shd w:val="clear" w:color="000000" w:fill="BFBFBF"/>
            <w:vAlign w:val="center"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4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06" w:type="pct"/>
            <w:shd w:val="clear" w:color="000000" w:fill="BFBFBF"/>
            <w:vAlign w:val="center"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6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06" w:type="pct"/>
            <w:shd w:val="clear" w:color="000000" w:fill="BFBFBF"/>
            <w:vAlign w:val="center"/>
          </w:tcPr>
          <w:p w:rsidR="00845F05" w:rsidRPr="00883EF3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883EF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28.12.2019</w:t>
            </w:r>
          </w:p>
        </w:tc>
        <w:tc>
          <w:tcPr>
            <w:tcW w:w="506" w:type="pct"/>
            <w:shd w:val="clear" w:color="000000" w:fill="BFBFBF"/>
            <w:vAlign w:val="center"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9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06" w:type="pct"/>
            <w:shd w:val="clear" w:color="000000" w:fill="BFBFBF"/>
            <w:vAlign w:val="center"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0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06" w:type="pct"/>
            <w:shd w:val="clear" w:color="000000" w:fill="BFBFBF"/>
            <w:vAlign w:val="center"/>
          </w:tcPr>
          <w:p w:rsidR="00845F05" w:rsidRPr="00CC1017" w:rsidRDefault="00845F05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1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vMerge/>
            <w:tcBorders>
              <w:tl2br w:val="single" w:sz="4" w:space="0" w:color="auto"/>
            </w:tcBorders>
            <w:vAlign w:val="center"/>
            <w:hideMark/>
          </w:tcPr>
          <w:p w:rsidR="00845F05" w:rsidRPr="00CC1017" w:rsidRDefault="00845F05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000000" w:fill="BFBFBF"/>
            <w:vAlign w:val="center"/>
            <w:hideMark/>
          </w:tcPr>
          <w:p w:rsidR="00845F05" w:rsidRPr="00CC1017" w:rsidRDefault="00845F05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592" w:type="pct"/>
            <w:shd w:val="clear" w:color="000000" w:fill="BFBFBF"/>
            <w:vAlign w:val="center"/>
            <w:hideMark/>
          </w:tcPr>
          <w:p w:rsidR="00845F05" w:rsidRPr="00CC1017" w:rsidRDefault="00845F05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644" w:type="pct"/>
            <w:shd w:val="clear" w:color="000000" w:fill="BFBFBF"/>
            <w:vAlign w:val="center"/>
            <w:hideMark/>
          </w:tcPr>
          <w:p w:rsidR="00845F05" w:rsidRPr="00CC1017" w:rsidRDefault="00845F05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506" w:type="pct"/>
            <w:shd w:val="clear" w:color="000000" w:fill="BFBFBF"/>
            <w:vAlign w:val="center"/>
            <w:hideMark/>
          </w:tcPr>
          <w:p w:rsidR="00845F05" w:rsidRPr="00CC1017" w:rsidRDefault="00845F05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506" w:type="pct"/>
            <w:shd w:val="clear" w:color="000000" w:fill="BFBFBF"/>
            <w:vAlign w:val="center"/>
            <w:hideMark/>
          </w:tcPr>
          <w:p w:rsidR="00845F05" w:rsidRPr="00883EF3" w:rsidRDefault="00845F05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883EF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506" w:type="pct"/>
            <w:shd w:val="clear" w:color="000000" w:fill="BFBFBF"/>
            <w:vAlign w:val="center"/>
            <w:hideMark/>
          </w:tcPr>
          <w:p w:rsidR="00845F05" w:rsidRPr="00CC1017" w:rsidRDefault="00845F05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506" w:type="pct"/>
            <w:shd w:val="clear" w:color="000000" w:fill="BFBFBF"/>
            <w:vAlign w:val="center"/>
            <w:hideMark/>
          </w:tcPr>
          <w:p w:rsidR="00845F05" w:rsidRPr="00CC1017" w:rsidRDefault="00845F05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:rsidR="00845F05" w:rsidRPr="00CC1017" w:rsidRDefault="00845F05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</w:tr>
      <w:tr w:rsidR="00883EF3" w:rsidRPr="00CC1017" w:rsidTr="00883EF3">
        <w:trPr>
          <w:trHeight w:val="183"/>
          <w:jc w:val="center"/>
        </w:trPr>
        <w:tc>
          <w:tcPr>
            <w:tcW w:w="612" w:type="pct"/>
            <w:vMerge w:val="restart"/>
            <w:shd w:val="clear" w:color="000000" w:fill="BFBFBF"/>
            <w:vAlign w:val="center"/>
          </w:tcPr>
          <w:p w:rsidR="00883EF3" w:rsidRPr="00CC1017" w:rsidRDefault="00883EF3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</w:tcPr>
          <w:p w:rsidR="00883EF3" w:rsidRPr="008736F3" w:rsidRDefault="00883EF3" w:rsidP="007523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 w:val="restart"/>
            <w:shd w:val="clear" w:color="000000" w:fill="FFFFFF"/>
            <w:vAlign w:val="center"/>
          </w:tcPr>
          <w:p w:rsidR="00883EF3" w:rsidRPr="008736F3" w:rsidRDefault="00883EF3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1111</w:t>
            </w:r>
          </w:p>
          <w:p w:rsidR="00883EF3" w:rsidRPr="008736F3" w:rsidRDefault="00883EF3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AK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MSR</w:t>
            </w:r>
          </w:p>
          <w:p w:rsidR="00883EF3" w:rsidRPr="008736F3" w:rsidRDefault="00356D1F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56</w:t>
            </w:r>
            <w:r w:rsidR="00883E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9)</w:t>
            </w:r>
          </w:p>
        </w:tc>
        <w:tc>
          <w:tcPr>
            <w:tcW w:w="644" w:type="pct"/>
            <w:vMerge w:val="restart"/>
            <w:shd w:val="clear" w:color="000000" w:fill="FFFFFF"/>
            <w:vAlign w:val="center"/>
          </w:tcPr>
          <w:p w:rsidR="00883EF3" w:rsidRPr="008736F3" w:rsidRDefault="00883EF3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Merge w:val="restart"/>
            <w:shd w:val="clear" w:color="000000" w:fill="FFFFFF"/>
            <w:vAlign w:val="center"/>
          </w:tcPr>
          <w:p w:rsidR="00883EF3" w:rsidRPr="008736F3" w:rsidRDefault="00883EF3" w:rsidP="009059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MAT-1111</w:t>
            </w:r>
          </w:p>
          <w:p w:rsidR="00883EF3" w:rsidRPr="003D4E74" w:rsidRDefault="00883EF3" w:rsidP="009059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RH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MTH</w:t>
            </w:r>
          </w:p>
          <w:p w:rsidR="00883EF3" w:rsidRPr="008736F3" w:rsidRDefault="00883EF3" w:rsidP="009059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59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9 + Ex G2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83EF3" w:rsidRPr="00883EF3" w:rsidRDefault="00883EF3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4"/>
                <w:szCs w:val="14"/>
              </w:rPr>
            </w:pPr>
            <w:r w:rsidRPr="00883EF3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11:15am – 01:15pm</w:t>
            </w:r>
          </w:p>
        </w:tc>
        <w:tc>
          <w:tcPr>
            <w:tcW w:w="506" w:type="pct"/>
            <w:vMerge w:val="restart"/>
            <w:shd w:val="clear" w:color="000000" w:fill="FFFFFF"/>
            <w:vAlign w:val="center"/>
          </w:tcPr>
          <w:p w:rsidR="00883EF3" w:rsidRPr="008736F3" w:rsidRDefault="00883EF3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NG-1111</w:t>
            </w:r>
          </w:p>
          <w:p w:rsidR="00883EF3" w:rsidRPr="000D50FD" w:rsidRDefault="00883EF3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NZM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NJJ</w:t>
            </w:r>
          </w:p>
          <w:p w:rsidR="00883EF3" w:rsidRPr="008736F3" w:rsidRDefault="00883EF3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0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9)</w:t>
            </w:r>
          </w:p>
        </w:tc>
        <w:tc>
          <w:tcPr>
            <w:tcW w:w="506" w:type="pct"/>
            <w:vMerge w:val="restart"/>
            <w:shd w:val="clear" w:color="000000" w:fill="FFFFFF"/>
            <w:vAlign w:val="center"/>
          </w:tcPr>
          <w:p w:rsidR="00883EF3" w:rsidRPr="008736F3" w:rsidRDefault="00883EF3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Merge w:val="restart"/>
            <w:shd w:val="clear" w:color="000000" w:fill="FFFFFF"/>
          </w:tcPr>
          <w:p w:rsidR="00883EF3" w:rsidRPr="008736F3" w:rsidRDefault="00883EF3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HE-2311</w:t>
            </w:r>
          </w:p>
          <w:p w:rsidR="00883EF3" w:rsidRPr="00270421" w:rsidRDefault="00883EF3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RK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KDH</w:t>
            </w:r>
          </w:p>
          <w:p w:rsidR="00883EF3" w:rsidRPr="008736F3" w:rsidRDefault="00883EF3" w:rsidP="00FC38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5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9)</w:t>
            </w:r>
          </w:p>
        </w:tc>
      </w:tr>
      <w:tr w:rsidR="00883EF3" w:rsidRPr="00CC1017" w:rsidTr="00845F05">
        <w:trPr>
          <w:trHeight w:val="315"/>
          <w:jc w:val="center"/>
        </w:trPr>
        <w:tc>
          <w:tcPr>
            <w:tcW w:w="612" w:type="pct"/>
            <w:vMerge/>
            <w:shd w:val="clear" w:color="000000" w:fill="BFBFBF"/>
            <w:vAlign w:val="center"/>
          </w:tcPr>
          <w:p w:rsidR="00883EF3" w:rsidRDefault="00883EF3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000000" w:fill="FFFFFF"/>
            <w:vAlign w:val="center"/>
          </w:tcPr>
          <w:p w:rsidR="00883EF3" w:rsidRPr="008736F3" w:rsidRDefault="00883EF3" w:rsidP="007523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shd w:val="clear" w:color="000000" w:fill="FFFFFF"/>
            <w:vAlign w:val="center"/>
          </w:tcPr>
          <w:p w:rsidR="00883EF3" w:rsidRPr="008736F3" w:rsidRDefault="00883EF3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44" w:type="pct"/>
            <w:vMerge/>
            <w:shd w:val="clear" w:color="000000" w:fill="FFFFFF"/>
            <w:vAlign w:val="center"/>
          </w:tcPr>
          <w:p w:rsidR="00883EF3" w:rsidRPr="008736F3" w:rsidRDefault="00883EF3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Merge/>
            <w:shd w:val="clear" w:color="000000" w:fill="FFFFFF"/>
            <w:vAlign w:val="center"/>
          </w:tcPr>
          <w:p w:rsidR="00883EF3" w:rsidRPr="008736F3" w:rsidRDefault="00883EF3" w:rsidP="009059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83EF3" w:rsidRPr="008736F3" w:rsidRDefault="00883EF3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Merge/>
            <w:shd w:val="clear" w:color="000000" w:fill="FFFFFF"/>
            <w:vAlign w:val="center"/>
          </w:tcPr>
          <w:p w:rsidR="00883EF3" w:rsidRPr="008736F3" w:rsidRDefault="00883EF3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Merge/>
            <w:shd w:val="clear" w:color="000000" w:fill="FFFFFF"/>
            <w:vAlign w:val="center"/>
          </w:tcPr>
          <w:p w:rsidR="00883EF3" w:rsidRPr="008736F3" w:rsidRDefault="00883EF3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Merge/>
            <w:shd w:val="clear" w:color="000000" w:fill="FFFFFF"/>
          </w:tcPr>
          <w:p w:rsidR="00883EF3" w:rsidRPr="008736F3" w:rsidRDefault="00883EF3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1213</w:t>
            </w:r>
          </w:p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HQ</w:t>
            </w:r>
            <w:r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MJH</w:t>
            </w:r>
          </w:p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4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4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44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1215</w:t>
            </w:r>
          </w:p>
          <w:p w:rsidR="00845F05" w:rsidRPr="007409E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RMS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DCP, KDH</w:t>
            </w:r>
          </w:p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8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3 L+R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MAT-1213</w:t>
            </w:r>
          </w:p>
          <w:p w:rsidR="00845F05" w:rsidRPr="00147C0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JH</w:t>
            </w:r>
            <w:r w:rsidR="003175E6">
              <w:rPr>
                <w:rFonts w:eastAsia="Times New Roman" w:cstheme="minorHAnsi"/>
                <w:color w:val="000000"/>
                <w:sz w:val="14"/>
                <w:szCs w:val="14"/>
              </w:rPr>
              <w:t>, TDJ, MJH</w:t>
            </w:r>
          </w:p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50</w:t>
            </w:r>
            <w:r w:rsidR="00C17352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M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</w:t>
            </w:r>
            <w:r w:rsidR="00C17352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+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Ex </w:t>
            </w:r>
            <w:r w:rsidR="003175E6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3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NG-1311</w:t>
            </w:r>
          </w:p>
          <w:p w:rsidR="00845F05" w:rsidRPr="00DA732C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NZM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STA</w:t>
            </w:r>
          </w:p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4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4)</w:t>
            </w:r>
          </w:p>
        </w:tc>
        <w:tc>
          <w:tcPr>
            <w:tcW w:w="506" w:type="pct"/>
            <w:shd w:val="clear" w:color="000000" w:fill="FFFFFF"/>
          </w:tcPr>
          <w:p w:rsidR="00845F05" w:rsidRPr="008736F3" w:rsidRDefault="00845F05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117</w:t>
            </w:r>
          </w:p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DCP</w:t>
            </w:r>
            <w:r w:rsidRPr="005A00FC">
              <w:rPr>
                <w:rFonts w:eastAsia="Times New Roman" w:cstheme="minorHAnsi"/>
                <w:color w:val="000000"/>
                <w:sz w:val="14"/>
                <w:szCs w:val="14"/>
              </w:rPr>
              <w:t>, KJH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TCJ</w:t>
            </w:r>
          </w:p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9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M)</w:t>
            </w:r>
          </w:p>
        </w:tc>
        <w:tc>
          <w:tcPr>
            <w:tcW w:w="644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MAT-2111</w:t>
            </w:r>
          </w:p>
          <w:p w:rsidR="00845F05" w:rsidRPr="003D4E74" w:rsidRDefault="00845F05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SAB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FSL</w:t>
            </w:r>
          </w:p>
          <w:p w:rsidR="00845F05" w:rsidRPr="008736F3" w:rsidRDefault="00845F05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4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2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1111</w:t>
            </w:r>
          </w:p>
          <w:p w:rsidR="00845F05" w:rsidRPr="000D50FD" w:rsidRDefault="00845F05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MN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DCP</w:t>
            </w:r>
          </w:p>
          <w:p w:rsidR="00845F05" w:rsidRPr="008736F3" w:rsidRDefault="00845F05" w:rsidP="00E34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9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2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</w:tcPr>
          <w:p w:rsidR="00845F05" w:rsidRPr="008736F3" w:rsidRDefault="00845F05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CC-2111</w:t>
            </w:r>
          </w:p>
          <w:p w:rsidR="00845F05" w:rsidRPr="00270421" w:rsidRDefault="00845F05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CTS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STA, KMN</w:t>
            </w:r>
          </w:p>
          <w:p w:rsidR="00845F05" w:rsidRPr="008736F3" w:rsidRDefault="00845F05" w:rsidP="00EB48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3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R)</w:t>
            </w: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C Retake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845F05" w:rsidRPr="008736F3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1213</w:t>
            </w:r>
          </w:p>
          <w:p w:rsidR="00845F05" w:rsidRPr="008736F3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EBH</w:t>
            </w:r>
            <w:r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DEB, DCP</w:t>
            </w:r>
          </w:p>
          <w:p w:rsidR="00845F05" w:rsidRPr="008736F3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67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3 L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+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Ex 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2 M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44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</w:tcPr>
          <w:p w:rsidR="00845F05" w:rsidRPr="008736F3" w:rsidRDefault="00845F05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Pr="00CC1017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22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2317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AK</w:t>
            </w:r>
            <w:r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TDJ, KDH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6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L)</w:t>
            </w:r>
          </w:p>
        </w:tc>
        <w:tc>
          <w:tcPr>
            <w:tcW w:w="592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44" w:type="pct"/>
            <w:shd w:val="clear" w:color="000000" w:fill="D9D9D9"/>
            <w:vAlign w:val="center"/>
          </w:tcPr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19</w:t>
            </w:r>
          </w:p>
          <w:p w:rsidR="00845F05" w:rsidRPr="007409E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HB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AAC, FSL</w:t>
            </w:r>
          </w:p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7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L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7523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21</w:t>
            </w:r>
          </w:p>
          <w:p w:rsidR="00845F05" w:rsidRPr="00147C0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 w:rsidR="003175E6">
              <w:rPr>
                <w:rFonts w:eastAsia="Times New Roman" w:cstheme="minorHAnsi"/>
                <w:color w:val="000000"/>
                <w:sz w:val="14"/>
                <w:szCs w:val="14"/>
              </w:rPr>
              <w:t>, MJH, KJH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6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L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317</w:t>
            </w:r>
          </w:p>
          <w:p w:rsidR="00845F05" w:rsidRPr="00DA732C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AC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EBH, TDJ</w:t>
            </w:r>
          </w:p>
          <w:p w:rsidR="00845F05" w:rsidRPr="008736F3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87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L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+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Ex 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</w:t>
            </w: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506" w:type="pct"/>
            <w:shd w:val="clear" w:color="000000" w:fill="D9D9D9"/>
          </w:tcPr>
          <w:p w:rsidR="00845F05" w:rsidRPr="008736F3" w:rsidRDefault="00845F05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Pr="00CC1017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2317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AK</w:t>
            </w:r>
            <w:r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MHB, AAC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9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2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44" w:type="pct"/>
            <w:shd w:val="clear" w:color="000000" w:fill="FFFFFF"/>
            <w:vAlign w:val="center"/>
          </w:tcPr>
          <w:p w:rsidR="00845F05" w:rsidRPr="008736F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19</w:t>
            </w:r>
          </w:p>
          <w:p w:rsidR="00845F05" w:rsidRPr="007409E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HB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HLB, DEB</w:t>
            </w:r>
          </w:p>
          <w:p w:rsidR="00845F05" w:rsidRPr="008736F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0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2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21</w:t>
            </w:r>
          </w:p>
          <w:p w:rsidR="00845F05" w:rsidRPr="00147C0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DEB</w:t>
            </w:r>
            <w:r w:rsidR="00E03CC7">
              <w:rPr>
                <w:rFonts w:eastAsia="Times New Roman" w:cstheme="minorHAnsi"/>
                <w:color w:val="000000"/>
                <w:sz w:val="14"/>
                <w:szCs w:val="14"/>
              </w:rPr>
              <w:t>,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 DCP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8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2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317</w:t>
            </w:r>
          </w:p>
          <w:p w:rsidR="00845F05" w:rsidRPr="00DA732C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AC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, </w:t>
            </w:r>
            <w:r w:rsidRPr="00D23218">
              <w:rPr>
                <w:rFonts w:eastAsia="Times New Roman" w:cstheme="minorHAnsi"/>
                <w:sz w:val="14"/>
                <w:szCs w:val="14"/>
              </w:rPr>
              <w:t>SAB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MSR</w:t>
            </w:r>
          </w:p>
          <w:p w:rsidR="00845F05" w:rsidRPr="008736F3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2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2)</w:t>
            </w:r>
          </w:p>
        </w:tc>
        <w:tc>
          <w:tcPr>
            <w:tcW w:w="506" w:type="pct"/>
            <w:shd w:val="clear" w:color="000000" w:fill="FFFFFF"/>
          </w:tcPr>
          <w:p w:rsidR="00845F05" w:rsidRPr="008736F3" w:rsidRDefault="00845F05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Pr="00CC1017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(C)</w:t>
            </w:r>
          </w:p>
        </w:tc>
        <w:tc>
          <w:tcPr>
            <w:tcW w:w="622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2317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AK</w:t>
            </w:r>
            <w:r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EBH, DEB, DCP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9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3 R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+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Ex 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R </w:t>
            </w: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02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592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44" w:type="pct"/>
            <w:shd w:val="clear" w:color="000000" w:fill="D9D9D9"/>
            <w:vAlign w:val="center"/>
          </w:tcPr>
          <w:p w:rsidR="00845F05" w:rsidRPr="008736F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19</w:t>
            </w:r>
          </w:p>
          <w:p w:rsidR="00845F05" w:rsidRPr="007409E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HB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, </w:t>
            </w:r>
            <w:r w:rsidRPr="00467F1D">
              <w:rPr>
                <w:rFonts w:eastAsia="Times New Roman" w:cstheme="minorHAnsi"/>
                <w:color w:val="000000"/>
                <w:sz w:val="14"/>
                <w:szCs w:val="14"/>
              </w:rPr>
              <w:t>RMS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DCP, KDH</w:t>
            </w:r>
          </w:p>
          <w:p w:rsidR="00845F05" w:rsidRPr="008736F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9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3 M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21</w:t>
            </w:r>
          </w:p>
          <w:p w:rsidR="00845F05" w:rsidRPr="00E806F6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AC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OBA</w:t>
            </w:r>
            <w:r w:rsidR="003175E6">
              <w:rPr>
                <w:rFonts w:eastAsia="Times New Roman" w:cstheme="minorHAnsi"/>
                <w:color w:val="000000"/>
                <w:sz w:val="14"/>
                <w:szCs w:val="14"/>
              </w:rPr>
              <w:t>, STA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3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3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317</w:t>
            </w:r>
          </w:p>
          <w:p w:rsidR="00845F05" w:rsidRPr="00DA732C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MHB, DEB</w:t>
            </w:r>
          </w:p>
          <w:p w:rsidR="00845F05" w:rsidRPr="008736F3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8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3 R)</w:t>
            </w:r>
          </w:p>
        </w:tc>
        <w:tc>
          <w:tcPr>
            <w:tcW w:w="506" w:type="pct"/>
            <w:shd w:val="clear" w:color="000000" w:fill="D9D9D9"/>
          </w:tcPr>
          <w:p w:rsidR="00845F05" w:rsidRPr="008736F3" w:rsidRDefault="00845F05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Pr="00CC1017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2317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DH</w:t>
            </w:r>
            <w:r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MAK, TDJ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9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R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44" w:type="pct"/>
            <w:shd w:val="clear" w:color="000000" w:fill="FFFFFF"/>
            <w:vAlign w:val="center"/>
          </w:tcPr>
          <w:p w:rsidR="00845F05" w:rsidRPr="008736F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19</w:t>
            </w:r>
          </w:p>
          <w:p w:rsidR="00845F05" w:rsidRPr="007409E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AC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MHB, FSL</w:t>
            </w:r>
          </w:p>
          <w:p w:rsidR="00845F05" w:rsidRPr="008736F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8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R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21</w:t>
            </w:r>
          </w:p>
          <w:p w:rsidR="00845F05" w:rsidRPr="00147C0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 w:rsidR="003175E6">
              <w:rPr>
                <w:rFonts w:eastAsia="Times New Roman" w:cstheme="minorHAnsi"/>
                <w:color w:val="000000"/>
                <w:sz w:val="14"/>
                <w:szCs w:val="14"/>
              </w:rPr>
              <w:t>, MJH, KJH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6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R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317</w:t>
            </w:r>
          </w:p>
          <w:p w:rsidR="00845F05" w:rsidRPr="00DA732C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EBH, AAC</w:t>
            </w:r>
          </w:p>
          <w:p w:rsidR="00845F05" w:rsidRPr="008736F3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2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R)</w:t>
            </w:r>
          </w:p>
        </w:tc>
        <w:tc>
          <w:tcPr>
            <w:tcW w:w="506" w:type="pct"/>
            <w:shd w:val="clear" w:color="000000" w:fill="FFFFFF"/>
          </w:tcPr>
          <w:p w:rsidR="00845F05" w:rsidRPr="008736F3" w:rsidRDefault="00845F05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Pr="00CC1017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E+F)</w:t>
            </w:r>
          </w:p>
        </w:tc>
        <w:tc>
          <w:tcPr>
            <w:tcW w:w="622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2317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DH</w:t>
            </w:r>
            <w:r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SAB, STA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64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9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+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Ex 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3 M)</w:t>
            </w:r>
          </w:p>
        </w:tc>
        <w:tc>
          <w:tcPr>
            <w:tcW w:w="592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44" w:type="pct"/>
            <w:shd w:val="clear" w:color="000000" w:fill="D9D9D9"/>
            <w:vAlign w:val="center"/>
          </w:tcPr>
          <w:p w:rsidR="00845F05" w:rsidRPr="008736F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19</w:t>
            </w:r>
          </w:p>
          <w:p w:rsidR="00845F05" w:rsidRPr="007409E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EBH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MSR</w:t>
            </w:r>
          </w:p>
          <w:p w:rsidR="00845F05" w:rsidRPr="008736F3" w:rsidRDefault="00845F05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3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9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21</w:t>
            </w:r>
          </w:p>
          <w:p w:rsidR="00845F05" w:rsidRPr="00E806F6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F5E2A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EBH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KDH</w:t>
            </w:r>
            <w:r w:rsidR="00F17A31">
              <w:rPr>
                <w:rFonts w:eastAsia="Times New Roman" w:cstheme="minorHAnsi"/>
                <w:color w:val="000000"/>
                <w:sz w:val="14"/>
                <w:szCs w:val="14"/>
              </w:rPr>
              <w:t>, MSR</w:t>
            </w:r>
          </w:p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3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9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317</w:t>
            </w:r>
          </w:p>
          <w:p w:rsidR="00845F05" w:rsidRPr="00DA732C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MJH, OBA</w:t>
            </w:r>
          </w:p>
          <w:p w:rsidR="00845F05" w:rsidRPr="008736F3" w:rsidRDefault="00845F05" w:rsidP="002919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77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9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+</w:t>
            </w:r>
            <w:r w:rsidR="008177DB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Ex 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</w:t>
            </w: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506" w:type="pct"/>
            <w:shd w:val="clear" w:color="000000" w:fill="D9D9D9"/>
          </w:tcPr>
          <w:p w:rsidR="00845F05" w:rsidRPr="008736F3" w:rsidRDefault="00845F05" w:rsidP="00F070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2" w:type="pct"/>
            <w:shd w:val="clear" w:color="000000" w:fill="D9D9D9"/>
            <w:vAlign w:val="center"/>
          </w:tcPr>
          <w:p w:rsidR="00845F05" w:rsidRPr="008736F3" w:rsidRDefault="00845F05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D9D9D9"/>
            <w:vAlign w:val="center"/>
          </w:tcPr>
          <w:p w:rsidR="00845F05" w:rsidRPr="008736F3" w:rsidRDefault="00845F05" w:rsidP="004F13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117</w:t>
            </w:r>
          </w:p>
          <w:p w:rsidR="00845F05" w:rsidRPr="008736F3" w:rsidRDefault="00845F05" w:rsidP="004F13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HQ</w:t>
            </w:r>
            <w:r w:rsidR="006D7050">
              <w:rPr>
                <w:rFonts w:eastAsia="Times New Roman" w:cstheme="minorHAnsi"/>
                <w:color w:val="000000"/>
                <w:sz w:val="14"/>
                <w:szCs w:val="14"/>
              </w:rPr>
              <w:t>, TD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STA</w:t>
            </w:r>
          </w:p>
          <w:p w:rsidR="00845F05" w:rsidRPr="008736F3" w:rsidRDefault="00845F05" w:rsidP="004F13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18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3 M)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115</w:t>
            </w:r>
          </w:p>
          <w:p w:rsidR="00845F05" w:rsidRPr="003D4E74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EBH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TDJ, DCP</w:t>
            </w:r>
          </w:p>
          <w:p w:rsidR="00845F05" w:rsidRPr="008736F3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1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M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227</w:t>
            </w:r>
          </w:p>
          <w:p w:rsidR="00845F05" w:rsidRPr="000D50FD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DH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EBH, AAC</w:t>
            </w:r>
          </w:p>
          <w:p w:rsidR="00845F05" w:rsidRPr="008736F3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0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M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</w:tcPr>
          <w:p w:rsidR="00845F05" w:rsidRPr="008736F3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111</w:t>
            </w:r>
          </w:p>
          <w:p w:rsidR="00845F05" w:rsidRPr="00270421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STA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KMN, CTS</w:t>
            </w:r>
          </w:p>
          <w:p w:rsidR="00845F05" w:rsidRPr="008736F3" w:rsidRDefault="00845F05" w:rsidP="00D6123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4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M)</w:t>
            </w: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2" w:type="pct"/>
            <w:shd w:val="clear" w:color="000000" w:fill="D9D9D9"/>
            <w:vAlign w:val="center"/>
          </w:tcPr>
          <w:p w:rsidR="00845F05" w:rsidRPr="008736F3" w:rsidRDefault="00845F05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D9D9D9"/>
            <w:vAlign w:val="center"/>
          </w:tcPr>
          <w:p w:rsidR="00845F05" w:rsidRPr="008736F3" w:rsidRDefault="00845F05" w:rsidP="004F13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644" w:type="pct"/>
            <w:shd w:val="clear" w:color="000000" w:fill="D9D9D9"/>
            <w:vAlign w:val="center"/>
          </w:tcPr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3211</w:t>
            </w:r>
          </w:p>
          <w:p w:rsidR="00845F05" w:rsidRPr="00CB6A69" w:rsidRDefault="00845F05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F5E2A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DEB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TCJ</w:t>
            </w:r>
            <w:r w:rsidR="00E03CC7">
              <w:rPr>
                <w:rFonts w:eastAsia="Times New Roman" w:cstheme="minorHAnsi"/>
                <w:color w:val="000000"/>
                <w:sz w:val="14"/>
                <w:szCs w:val="14"/>
              </w:rPr>
              <w:t>, MSR</w:t>
            </w:r>
          </w:p>
          <w:p w:rsidR="00845F05" w:rsidRPr="008736F3" w:rsidRDefault="00845F05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3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4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213</w:t>
            </w:r>
          </w:p>
          <w:p w:rsidR="00845F05" w:rsidRPr="005B6AE7" w:rsidRDefault="00845F05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STA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MJH</w:t>
            </w:r>
          </w:p>
          <w:p w:rsidR="00845F05" w:rsidRPr="008736F3" w:rsidRDefault="00845F05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6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4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</w:tcPr>
          <w:p w:rsidR="00845F05" w:rsidRPr="008736F3" w:rsidRDefault="00845F05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211</w:t>
            </w:r>
          </w:p>
          <w:p w:rsidR="00845F05" w:rsidRPr="00270421" w:rsidRDefault="00845F05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SR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FSL</w:t>
            </w:r>
          </w:p>
          <w:p w:rsidR="00845F05" w:rsidRPr="008736F3" w:rsidRDefault="00845F05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7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4)</w:t>
            </w: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Pr="00CC1017" w:rsidRDefault="00845F05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2" w:type="pct"/>
            <w:shd w:val="clear" w:color="000000" w:fill="D9D9D9"/>
          </w:tcPr>
          <w:p w:rsidR="00845F05" w:rsidRPr="008736F3" w:rsidRDefault="00845F05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D9D9D9"/>
          </w:tcPr>
          <w:p w:rsidR="00845F05" w:rsidRPr="008736F3" w:rsidRDefault="00845F05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845F05" w:rsidRPr="00270421" w:rsidRDefault="00845F05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CJ</w:t>
            </w:r>
            <w:r w:rsidR="006D7050">
              <w:rPr>
                <w:rFonts w:eastAsia="Times New Roman" w:cstheme="minorHAnsi"/>
                <w:color w:val="000000"/>
                <w:sz w:val="14"/>
                <w:szCs w:val="14"/>
              </w:rPr>
              <w:t>, AHQ, TD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STA</w:t>
            </w:r>
          </w:p>
          <w:p w:rsidR="00845F05" w:rsidRPr="008736F3" w:rsidRDefault="00845F05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19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3 L)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:rsidR="00845F05" w:rsidRPr="008736F3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4119</w:t>
            </w:r>
          </w:p>
          <w:p w:rsidR="00845F05" w:rsidRPr="003D4E74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EBH, DCP</w:t>
            </w:r>
          </w:p>
          <w:p w:rsidR="00845F05" w:rsidRPr="008736F3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0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L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4113</w:t>
            </w:r>
          </w:p>
          <w:p w:rsidR="00845F05" w:rsidRPr="008736F3" w:rsidRDefault="00845F05" w:rsidP="00B406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EBH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KDH, AAC</w:t>
            </w:r>
          </w:p>
          <w:p w:rsidR="00845F05" w:rsidRPr="008736F3" w:rsidRDefault="00845F05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2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L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4127</w:t>
            </w:r>
          </w:p>
          <w:p w:rsidR="00845F05" w:rsidRPr="000D50FD" w:rsidRDefault="00845F05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MN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CTS, STA</w:t>
            </w:r>
          </w:p>
          <w:p w:rsidR="00845F05" w:rsidRPr="008736F3" w:rsidRDefault="00845F05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0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L)</w:t>
            </w:r>
          </w:p>
        </w:tc>
      </w:tr>
      <w:tr w:rsidR="00845F05" w:rsidRPr="00CC1017" w:rsidTr="00845F05">
        <w:trPr>
          <w:trHeight w:val="697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Default="00845F05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2" w:type="pct"/>
            <w:shd w:val="clear" w:color="000000" w:fill="D9D9D9"/>
          </w:tcPr>
          <w:p w:rsidR="00845F05" w:rsidRPr="008736F3" w:rsidRDefault="00845F05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D9D9D9"/>
          </w:tcPr>
          <w:p w:rsidR="00845F05" w:rsidRPr="008736F3" w:rsidRDefault="00845F05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845F05" w:rsidRPr="00270421" w:rsidRDefault="00845F05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CJ</w:t>
            </w:r>
            <w:r w:rsidR="006D7050">
              <w:rPr>
                <w:rFonts w:eastAsia="Times New Roman" w:cstheme="minorHAnsi"/>
                <w:color w:val="000000"/>
                <w:sz w:val="14"/>
                <w:szCs w:val="14"/>
              </w:rPr>
              <w:t>, AHQ, TD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STA</w:t>
            </w:r>
          </w:p>
          <w:p w:rsidR="00845F05" w:rsidRPr="008736F3" w:rsidRDefault="00845F05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2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3 R)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:rsidR="00845F05" w:rsidRPr="008736F3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4223</w:t>
            </w:r>
          </w:p>
          <w:p w:rsidR="00845F05" w:rsidRPr="003D4E74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DCP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EBH, TDJ</w:t>
            </w:r>
          </w:p>
          <w:p w:rsidR="00845F05" w:rsidRPr="008736F3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1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R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4311</w:t>
            </w:r>
          </w:p>
          <w:p w:rsidR="00845F05" w:rsidRPr="000D50FD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AC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KDH, EBH</w:t>
            </w:r>
          </w:p>
          <w:p w:rsidR="00845F05" w:rsidRPr="008736F3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8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R)</w:t>
            </w: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25481C" w:rsidRDefault="008177DB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(2:00</w:t>
            </w:r>
            <w:r w:rsidR="00345123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-</w:t>
            </w:r>
            <w:r w:rsidR="00345123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04:0</w:t>
            </w:r>
            <w:r w:rsidR="00845F05" w:rsidRPr="0025481C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0)</w:t>
            </w:r>
            <w:r w:rsidR="00345123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 xml:space="preserve"> </w:t>
            </w:r>
            <w:r w:rsidR="00845F05" w:rsidRPr="0025481C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pm</w:t>
            </w:r>
          </w:p>
          <w:p w:rsidR="00845F05" w:rsidRPr="0025481C" w:rsidRDefault="00845F05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4"/>
              </w:rPr>
            </w:pPr>
            <w:r w:rsidRPr="0025481C">
              <w:rPr>
                <w:rFonts w:eastAsia="Times New Roman" w:cstheme="minorHAnsi"/>
                <w:color w:val="FF0000"/>
                <w:sz w:val="14"/>
                <w:szCs w:val="14"/>
              </w:rPr>
              <w:t>CSE-4211</w:t>
            </w:r>
          </w:p>
          <w:p w:rsidR="00845F05" w:rsidRPr="0025481C" w:rsidRDefault="00845F05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4"/>
              </w:rPr>
            </w:pPr>
            <w:r w:rsidRPr="0025481C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OBA</w:t>
            </w:r>
            <w:r w:rsidR="00913C5D">
              <w:rPr>
                <w:rFonts w:eastAsia="Times New Roman" w:cstheme="minorHAnsi"/>
                <w:color w:val="FF0000"/>
                <w:sz w:val="14"/>
                <w:szCs w:val="14"/>
              </w:rPr>
              <w:t>, DEB</w:t>
            </w:r>
            <w:r>
              <w:rPr>
                <w:rFonts w:eastAsia="Times New Roman" w:cstheme="minorHAnsi"/>
                <w:color w:val="FF0000"/>
                <w:sz w:val="14"/>
                <w:szCs w:val="14"/>
              </w:rPr>
              <w:t>, TCJ</w:t>
            </w:r>
          </w:p>
          <w:p w:rsidR="00845F05" w:rsidRPr="0025481C" w:rsidRDefault="00913C5D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 xml:space="preserve">27 (R </w:t>
            </w:r>
            <w:r w:rsidR="00845F05" w:rsidRPr="0025481C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304)</w:t>
            </w: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Pr="00CC1017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22" w:type="pct"/>
            <w:shd w:val="clear" w:color="000000" w:fill="D9D9D9"/>
            <w:vAlign w:val="center"/>
          </w:tcPr>
          <w:p w:rsidR="00845F05" w:rsidRPr="008736F3" w:rsidRDefault="00845F05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D9D9D9"/>
            <w:vAlign w:val="center"/>
          </w:tcPr>
          <w:p w:rsidR="00845F05" w:rsidRPr="008736F3" w:rsidRDefault="00845F05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845F05" w:rsidRPr="008736F3" w:rsidRDefault="00845F05" w:rsidP="00556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CF5E2A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NJJ</w:t>
            </w:r>
            <w:r w:rsidRPr="001B66EB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, </w:t>
            </w:r>
            <w:r w:rsidR="006D7050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RMS, </w:t>
            </w:r>
            <w:r w:rsidRPr="001B66EB">
              <w:rPr>
                <w:rFonts w:eastAsia="Times New Roman" w:cstheme="minorHAnsi"/>
                <w:color w:val="000000"/>
                <w:sz w:val="14"/>
                <w:szCs w:val="14"/>
              </w:rPr>
              <w:t>AAC</w:t>
            </w:r>
          </w:p>
          <w:p w:rsidR="00845F05" w:rsidRPr="008736F3" w:rsidRDefault="00845F05" w:rsidP="00556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4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4)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:rsidR="00845F05" w:rsidRPr="008736F3" w:rsidRDefault="00845F05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</w:tcPr>
          <w:p w:rsidR="00845F05" w:rsidRPr="008736F3" w:rsidRDefault="00845F05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Pr="00CC1017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845F05" w:rsidRPr="008736F3" w:rsidRDefault="00845F05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:rsidR="00845F05" w:rsidRPr="008736F3" w:rsidRDefault="00845F05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845F05" w:rsidRPr="008736F3" w:rsidRDefault="00845F05" w:rsidP="00C843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CJ</w:t>
            </w:r>
            <w:r w:rsidRPr="001B66EB">
              <w:rPr>
                <w:rFonts w:eastAsia="Times New Roman" w:cstheme="minorHAnsi"/>
                <w:color w:val="000000"/>
                <w:sz w:val="14"/>
                <w:szCs w:val="14"/>
              </w:rPr>
              <w:t>, KJH, DCP</w:t>
            </w:r>
          </w:p>
          <w:p w:rsidR="00845F05" w:rsidRPr="008736F3" w:rsidRDefault="00845F05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1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L)</w:t>
            </w:r>
          </w:p>
        </w:tc>
        <w:tc>
          <w:tcPr>
            <w:tcW w:w="644" w:type="pct"/>
            <w:shd w:val="clear" w:color="000000" w:fill="FFFFFF"/>
            <w:vAlign w:val="center"/>
          </w:tcPr>
          <w:p w:rsidR="00845F05" w:rsidRPr="008736F3" w:rsidRDefault="00845F05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</w:tcPr>
          <w:p w:rsidR="00845F05" w:rsidRPr="008736F3" w:rsidRDefault="00845F05" w:rsidP="00E1766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Pr="00CC1017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2(C)</w:t>
            </w:r>
          </w:p>
        </w:tc>
        <w:tc>
          <w:tcPr>
            <w:tcW w:w="622" w:type="pct"/>
            <w:shd w:val="clear" w:color="000000" w:fill="D9D9D9"/>
            <w:vAlign w:val="center"/>
          </w:tcPr>
          <w:p w:rsidR="00845F05" w:rsidRPr="008736F3" w:rsidRDefault="00845F05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D9D9D9"/>
            <w:vAlign w:val="center"/>
          </w:tcPr>
          <w:p w:rsidR="00845F05" w:rsidRPr="008736F3" w:rsidRDefault="00845F05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845F05" w:rsidRPr="001B66EB" w:rsidRDefault="00845F05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F5E2A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NJ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MJH, MTH</w:t>
            </w:r>
          </w:p>
          <w:p w:rsidR="00845F05" w:rsidRPr="008736F3" w:rsidRDefault="00845F05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5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R 302)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:rsidR="00845F05" w:rsidRPr="008736F3" w:rsidRDefault="00845F05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  <w:vAlign w:val="center"/>
          </w:tcPr>
          <w:p w:rsidR="00845F05" w:rsidRPr="008736F3" w:rsidRDefault="00845F05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D9D9D9"/>
          </w:tcPr>
          <w:p w:rsidR="00845F05" w:rsidRPr="008736F3" w:rsidRDefault="00845F05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</w:tcPr>
          <w:p w:rsidR="00845F05" w:rsidRPr="00CC1017" w:rsidRDefault="00845F05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2(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+E)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845F05" w:rsidRPr="008736F3" w:rsidRDefault="00845F05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:rsidR="00845F05" w:rsidRPr="008736F3" w:rsidRDefault="00845F05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845F05" w:rsidRPr="001B66EB" w:rsidRDefault="00845F05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C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KJH, DCP</w:t>
            </w:r>
          </w:p>
          <w:p w:rsidR="00845F05" w:rsidRPr="008736F3" w:rsidRDefault="00845F05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4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 xml:space="preserve"> (G2 R)</w:t>
            </w:r>
          </w:p>
        </w:tc>
        <w:tc>
          <w:tcPr>
            <w:tcW w:w="644" w:type="pct"/>
            <w:shd w:val="clear" w:color="000000" w:fill="FFFFFF"/>
            <w:vAlign w:val="center"/>
          </w:tcPr>
          <w:p w:rsidR="00845F05" w:rsidRPr="008736F3" w:rsidRDefault="00845F05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845F05" w:rsidRPr="008736F3" w:rsidRDefault="00845F05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shd w:val="clear" w:color="000000" w:fill="FFFFFF"/>
          </w:tcPr>
          <w:p w:rsidR="00845F05" w:rsidRPr="008736F3" w:rsidRDefault="00845F05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845F05" w:rsidRPr="00CC1017" w:rsidTr="00845F05">
        <w:trPr>
          <w:trHeight w:val="20"/>
          <w:jc w:val="center"/>
        </w:trPr>
        <w:tc>
          <w:tcPr>
            <w:tcW w:w="612" w:type="pct"/>
            <w:shd w:val="clear" w:color="000000" w:fill="BFBFBF"/>
            <w:vAlign w:val="center"/>
            <w:hideMark/>
          </w:tcPr>
          <w:p w:rsidR="00845F05" w:rsidRPr="00CC1017" w:rsidRDefault="00845F05" w:rsidP="008E5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</w:t>
            </w: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 St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udent</w:t>
            </w:r>
          </w:p>
        </w:tc>
        <w:tc>
          <w:tcPr>
            <w:tcW w:w="622" w:type="pct"/>
            <w:shd w:val="clear" w:color="000000" w:fill="D9D9D9"/>
            <w:vAlign w:val="center"/>
            <w:hideMark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92" w:type="pct"/>
            <w:shd w:val="clear" w:color="000000" w:fill="D9D9D9"/>
            <w:vAlign w:val="center"/>
            <w:hideMark/>
          </w:tcPr>
          <w:p w:rsidR="00845F05" w:rsidRPr="00CC1017" w:rsidRDefault="00356D1F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90</w:t>
            </w:r>
            <w:bookmarkStart w:id="0" w:name="_GoBack"/>
            <w:bookmarkEnd w:id="0"/>
          </w:p>
        </w:tc>
        <w:tc>
          <w:tcPr>
            <w:tcW w:w="644" w:type="pct"/>
            <w:shd w:val="clear" w:color="000000" w:fill="D9D9D9"/>
            <w:vAlign w:val="center"/>
            <w:hideMark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06" w:type="pct"/>
            <w:shd w:val="clear" w:color="000000" w:fill="D9D9D9"/>
            <w:vAlign w:val="center"/>
            <w:hideMark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06" w:type="pct"/>
            <w:shd w:val="clear" w:color="000000" w:fill="D9D9D9"/>
            <w:vAlign w:val="center"/>
            <w:hideMark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06" w:type="pct"/>
            <w:shd w:val="clear" w:color="000000" w:fill="D9D9D9"/>
            <w:vAlign w:val="center"/>
            <w:hideMark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06" w:type="pct"/>
            <w:shd w:val="clear" w:color="000000" w:fill="D9D9D9"/>
            <w:vAlign w:val="center"/>
            <w:hideMark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pct"/>
            <w:shd w:val="clear" w:color="000000" w:fill="D9D9D9"/>
          </w:tcPr>
          <w:p w:rsidR="00845F05" w:rsidRPr="00CC1017" w:rsidRDefault="00845F05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79</w:t>
            </w:r>
          </w:p>
        </w:tc>
      </w:tr>
    </w:tbl>
    <w:p w:rsidR="005751F0" w:rsidRPr="00CC1017" w:rsidRDefault="005751F0" w:rsidP="0029030B">
      <w:pPr>
        <w:spacing w:before="120" w:after="0" w:line="240" w:lineRule="auto"/>
        <w:jc w:val="center"/>
        <w:rPr>
          <w:b/>
        </w:rPr>
      </w:pPr>
      <w:r w:rsidRPr="00CC1017">
        <w:rPr>
          <w:b/>
        </w:rPr>
        <w:lastRenderedPageBreak/>
        <w:t>Day Shift</w:t>
      </w:r>
    </w:p>
    <w:p w:rsidR="001826E1" w:rsidRDefault="00EF1F3C" w:rsidP="0006244B">
      <w:pPr>
        <w:spacing w:after="120" w:line="240" w:lineRule="auto"/>
        <w:jc w:val="center"/>
        <w:rPr>
          <w:b/>
        </w:rPr>
      </w:pPr>
      <w:r>
        <w:rPr>
          <w:b/>
        </w:rPr>
        <w:t xml:space="preserve">02:00pm – </w:t>
      </w:r>
      <w:r w:rsidR="00CD75F3">
        <w:rPr>
          <w:b/>
        </w:rPr>
        <w:t>04:0</w:t>
      </w:r>
      <w:r>
        <w:rPr>
          <w:b/>
        </w:rPr>
        <w:t>0</w:t>
      </w:r>
      <w:r w:rsidR="005751F0" w:rsidRPr="00CC1017">
        <w:rPr>
          <w:b/>
        </w:rPr>
        <w:t>p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33"/>
        <w:gridCol w:w="1583"/>
        <w:gridCol w:w="1532"/>
        <w:gridCol w:w="1583"/>
        <w:gridCol w:w="1533"/>
        <w:gridCol w:w="1572"/>
        <w:gridCol w:w="2333"/>
        <w:gridCol w:w="1572"/>
      </w:tblGrid>
      <w:tr w:rsidR="00552CA2" w:rsidRPr="001826E1" w:rsidTr="00552CA2">
        <w:trPr>
          <w:trHeight w:val="341"/>
          <w:jc w:val="center"/>
        </w:trPr>
        <w:tc>
          <w:tcPr>
            <w:tcW w:w="0" w:type="auto"/>
            <w:vMerge w:val="restart"/>
            <w:tcBorders>
              <w:tl2br w:val="single" w:sz="4" w:space="0" w:color="auto"/>
            </w:tcBorders>
            <w:shd w:val="clear" w:color="000000" w:fill="BFBFBF"/>
            <w:vAlign w:val="center"/>
            <w:hideMark/>
          </w:tcPr>
          <w:p w:rsidR="00552CA2" w:rsidRPr="00B0137E" w:rsidRDefault="00552CA2" w:rsidP="00FC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  <w:p w:rsidR="00552CA2" w:rsidRPr="001826E1" w:rsidRDefault="00552CA2" w:rsidP="00FC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56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ction</w:t>
            </w:r>
            <w:r w:rsidRPr="001826E1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2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3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4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6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883EF3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883EF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28.12.2019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9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0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0" w:type="auto"/>
            <w:shd w:val="clear" w:color="000000" w:fill="BFBFBF"/>
            <w:vAlign w:val="center"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1.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</w:tr>
      <w:tr w:rsidR="00552CA2" w:rsidRPr="001826E1" w:rsidTr="00552CA2">
        <w:trPr>
          <w:trHeight w:val="144"/>
          <w:jc w:val="center"/>
        </w:trPr>
        <w:tc>
          <w:tcPr>
            <w:tcW w:w="0" w:type="auto"/>
            <w:vMerge/>
            <w:tcBorders>
              <w:tl2br w:val="single" w:sz="4" w:space="0" w:color="auto"/>
            </w:tcBorders>
            <w:vAlign w:val="center"/>
            <w:hideMark/>
          </w:tcPr>
          <w:p w:rsidR="00552CA2" w:rsidRPr="001826E1" w:rsidRDefault="00552CA2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883EF3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883EF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000000" w:fill="BFBFBF"/>
            <w:vAlign w:val="center"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94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2CA2" w:rsidRPr="0029030B" w:rsidRDefault="00552CA2" w:rsidP="0094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SR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,</w:t>
            </w:r>
            <w:r w:rsidRPr="005A00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BH</w:t>
            </w:r>
          </w:p>
          <w:p w:rsidR="00552CA2" w:rsidRPr="0029030B" w:rsidRDefault="00552CA2" w:rsidP="0094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5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2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2CA2" w:rsidRPr="00F222FC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KJ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NU</w:t>
            </w:r>
          </w:p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2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2CA2" w:rsidRPr="00D71155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H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TDJ, OBA</w:t>
            </w:r>
          </w:p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5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2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2CA2" w:rsidRPr="00FF2BAD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N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EB, SAB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2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2)</w:t>
            </w:r>
          </w:p>
        </w:tc>
        <w:tc>
          <w:tcPr>
            <w:tcW w:w="0" w:type="auto"/>
            <w:shd w:val="clear" w:color="000000" w:fill="FFFFFF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TA</w:t>
            </w:r>
            <w:r w:rsidRPr="005F6B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B, </w:t>
            </w:r>
            <w:r w:rsidRPr="005F6B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C</w:t>
            </w:r>
          </w:p>
          <w:p w:rsidR="00552CA2" w:rsidRPr="0029030B" w:rsidRDefault="00552CA2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L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2CA2" w:rsidRPr="00F222FC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A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CP, STA</w:t>
            </w:r>
          </w:p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L + Ex R 302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2CA2" w:rsidRPr="00D71155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HA</w:t>
            </w:r>
            <w:r w:rsidR="00E166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C, DCP</w:t>
            </w:r>
            <w:r w:rsidR="00E166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RK</w:t>
            </w:r>
          </w:p>
          <w:p w:rsidR="00552CA2" w:rsidRPr="0029030B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L + Ex R 302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2CA2" w:rsidRPr="00FF2BAD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T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STA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4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L + Ex R </w:t>
            </w: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6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AAC, MHB))</w:t>
            </w:r>
          </w:p>
        </w:tc>
        <w:tc>
          <w:tcPr>
            <w:tcW w:w="0" w:type="auto"/>
            <w:shd w:val="clear" w:color="000000" w:fill="FFFFFF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DEB</w:t>
            </w:r>
            <w:r w:rsidRPr="005F6B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DJ, MJH</w:t>
            </w:r>
          </w:p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9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2CA2" w:rsidRPr="00F222FC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A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KDH, KMN</w:t>
            </w:r>
          </w:p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3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9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2CA2" w:rsidRPr="00D71155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H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SR, KDH</w:t>
            </w:r>
          </w:p>
          <w:p w:rsidR="00552CA2" w:rsidRPr="0029030B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2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9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2CA2" w:rsidRPr="00270421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T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RMS, MSR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6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9)</w:t>
            </w:r>
          </w:p>
        </w:tc>
        <w:tc>
          <w:tcPr>
            <w:tcW w:w="0" w:type="auto"/>
            <w:shd w:val="clear" w:color="000000" w:fill="FFFFFF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D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DE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CP</w:t>
            </w:r>
            <w:r w:rsidRPr="005A00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KDH</w:t>
            </w:r>
          </w:p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R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2CA2" w:rsidRPr="00F222FC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KJ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HQ, DEB</w:t>
            </w:r>
          </w:p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0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4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2CA2" w:rsidRPr="00D71155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H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EB, STA</w:t>
            </w:r>
          </w:p>
          <w:p w:rsidR="00552CA2" w:rsidRPr="0029030B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0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4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2CA2" w:rsidRPr="00270421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T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HQ, TDJ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6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4)</w:t>
            </w:r>
          </w:p>
        </w:tc>
        <w:tc>
          <w:tcPr>
            <w:tcW w:w="0" w:type="auto"/>
            <w:shd w:val="clear" w:color="000000" w:fill="FFFFFF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2CA2" w:rsidRPr="005A00FC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5A00F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MSR</w:t>
            </w:r>
            <w:r w:rsidRPr="005A00F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B</w:t>
            </w:r>
            <w:r w:rsidRPr="005A00F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, STA, AAC</w:t>
            </w:r>
          </w:p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7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R + Ex R </w:t>
            </w: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2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2CA2" w:rsidRPr="00F222FC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A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CP, STA</w:t>
            </w:r>
          </w:p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8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R + Ex R </w:t>
            </w: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2CA2" w:rsidRPr="00D71155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1155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</w:rPr>
              <w:t>HLB</w:t>
            </w:r>
            <w:r w:rsidR="00E1669F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, MRK</w:t>
            </w:r>
            <w:r w:rsidRPr="00D71155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, AAC, DCP</w:t>
            </w:r>
          </w:p>
          <w:p w:rsidR="00552CA2" w:rsidRPr="0029030B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7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R + Ex R </w:t>
            </w: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2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2CA2" w:rsidRPr="00FF2BAD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T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STA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0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R + Ex G</w:t>
            </w: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000000" w:fill="FFFFFF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G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DEB</w:t>
            </w:r>
            <w:r w:rsidRPr="005A00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C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KDH</w:t>
            </w:r>
          </w:p>
          <w:p w:rsidR="00552CA2" w:rsidRPr="0029030B" w:rsidRDefault="00552CA2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5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L + Ex R 309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2CA2" w:rsidRPr="00F222FC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A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FSL, MRH</w:t>
            </w:r>
          </w:p>
          <w:p w:rsidR="00552CA2" w:rsidRPr="0029030B" w:rsidRDefault="00552CA2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9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L+R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2CA2" w:rsidRPr="00E806F6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HL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KJH</w:t>
            </w:r>
          </w:p>
          <w:p w:rsidR="00552CA2" w:rsidRPr="0029030B" w:rsidRDefault="00552CA2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8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L+R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2CA2" w:rsidRPr="00270421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N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EBH, OBA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9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L+R)</w:t>
            </w:r>
          </w:p>
        </w:tc>
        <w:tc>
          <w:tcPr>
            <w:tcW w:w="0" w:type="auto"/>
            <w:shd w:val="clear" w:color="000000" w:fill="FFFFFF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2213</w:t>
            </w:r>
          </w:p>
          <w:p w:rsidR="00552CA2" w:rsidRPr="00E65BBC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H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HQ</w:t>
            </w:r>
          </w:p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5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9 + Ex G2 M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E-1215</w:t>
            </w:r>
          </w:p>
          <w:p w:rsidR="00552CA2" w:rsidRPr="00CB6A6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KM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SR</w:t>
            </w:r>
          </w:p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5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9 + Ex G2 M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2213</w:t>
            </w:r>
          </w:p>
          <w:p w:rsidR="00552CA2" w:rsidRPr="00DA732C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71A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R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TDJ, KDH</w:t>
            </w:r>
          </w:p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8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M + Ex G3 M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020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</w:tcPr>
          <w:p w:rsidR="00552CA2" w:rsidRPr="0029030B" w:rsidRDefault="00552CA2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-2211</w:t>
            </w:r>
          </w:p>
          <w:p w:rsidR="00552CA2" w:rsidRPr="00654C8F" w:rsidRDefault="00552CA2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FSL, MSR</w:t>
            </w:r>
          </w:p>
          <w:p w:rsidR="00552CA2" w:rsidRPr="0029030B" w:rsidRDefault="00552CA2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3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M + Ex G3 M)</w:t>
            </w: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5</w:t>
            </w:r>
          </w:p>
          <w:p w:rsidR="00552CA2" w:rsidRPr="00E65BBC" w:rsidRDefault="00552CA2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J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AC, OBA</w:t>
            </w:r>
          </w:p>
          <w:p w:rsidR="00552CA2" w:rsidRPr="0029030B" w:rsidRDefault="00552CA2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2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FC2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9</w:t>
            </w:r>
          </w:p>
          <w:p w:rsidR="00552CA2" w:rsidRPr="00CB6A69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R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STA</w:t>
            </w:r>
          </w:p>
          <w:p w:rsidR="00552CA2" w:rsidRPr="0029030B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8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2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111</w:t>
            </w:r>
          </w:p>
          <w:p w:rsidR="00552CA2" w:rsidRPr="005B6AE7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DC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HQ, AAC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2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</w:tcPr>
          <w:p w:rsidR="00552CA2" w:rsidRPr="0029030B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211</w:t>
            </w:r>
          </w:p>
          <w:p w:rsidR="00552CA2" w:rsidRPr="00654C8F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SL</w:t>
            </w:r>
            <w:r w:rsidR="00086C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SAB, TDJ</w:t>
            </w:r>
          </w:p>
          <w:p w:rsidR="00552CA2" w:rsidRPr="0029030B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R 302)</w:t>
            </w: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5</w:t>
            </w:r>
          </w:p>
          <w:p w:rsidR="00552CA2" w:rsidRPr="00E65BBC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J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EB, TDJ</w:t>
            </w:r>
          </w:p>
          <w:p w:rsidR="00552CA2" w:rsidRPr="0029030B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L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9</w:t>
            </w:r>
          </w:p>
          <w:p w:rsidR="00552CA2" w:rsidRPr="00CB6A69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AHQ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HB, AAC</w:t>
            </w:r>
          </w:p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L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111</w:t>
            </w:r>
          </w:p>
          <w:p w:rsidR="00552CA2" w:rsidRPr="005B6AE7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TDJ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RH, KDH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L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52CA2" w:rsidRPr="0029030B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211</w:t>
            </w:r>
          </w:p>
          <w:p w:rsidR="00552CA2" w:rsidRPr="00654C8F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S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SR, MRA</w:t>
            </w:r>
          </w:p>
          <w:p w:rsidR="00552CA2" w:rsidRPr="0029030B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9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L)</w:t>
            </w: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5</w:t>
            </w:r>
          </w:p>
          <w:p w:rsidR="00552CA2" w:rsidRPr="00267CD5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67CD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MJH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, MSR, MTH</w:t>
            </w:r>
            <w:r w:rsidRPr="00267CD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, STA</w:t>
            </w:r>
          </w:p>
          <w:p w:rsidR="00552CA2" w:rsidRPr="0029030B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3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L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9</w:t>
            </w:r>
          </w:p>
          <w:p w:rsidR="00552CA2" w:rsidRPr="00C85D19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R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TDJ, FSL</w:t>
            </w:r>
          </w:p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L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111</w:t>
            </w:r>
          </w:p>
          <w:p w:rsidR="00552CA2" w:rsidRPr="005B6AE7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DC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EBH, DEB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L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</w:tcPr>
          <w:p w:rsidR="00552CA2" w:rsidRPr="0029030B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211</w:t>
            </w:r>
          </w:p>
          <w:p w:rsidR="00552CA2" w:rsidRPr="00654C8F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B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NJJ, KDH</w:t>
            </w:r>
          </w:p>
          <w:p w:rsidR="00552CA2" w:rsidRPr="0029030B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L)</w:t>
            </w: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5</w:t>
            </w:r>
          </w:p>
          <w:p w:rsidR="00552CA2" w:rsidRPr="00267CD5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SR, MTH</w:t>
            </w:r>
          </w:p>
          <w:p w:rsidR="00552CA2" w:rsidRPr="0029030B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R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9</w:t>
            </w:r>
          </w:p>
          <w:p w:rsidR="00552CA2" w:rsidRPr="00C85D19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R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TDJ, FSL</w:t>
            </w:r>
          </w:p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R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111</w:t>
            </w:r>
          </w:p>
          <w:p w:rsidR="00552CA2" w:rsidRPr="005B6AE7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KD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EBH, DCP, DEB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R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52CA2" w:rsidRPr="0029030B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211</w:t>
            </w:r>
          </w:p>
          <w:p w:rsidR="00552CA2" w:rsidRPr="00654C8F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B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NJJ, KDH</w:t>
            </w:r>
          </w:p>
          <w:p w:rsidR="00552CA2" w:rsidRPr="0029030B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3 R)</w:t>
            </w:r>
          </w:p>
        </w:tc>
      </w:tr>
      <w:tr w:rsidR="00552CA2" w:rsidRPr="001826E1" w:rsidTr="00552CA2">
        <w:trPr>
          <w:trHeight w:val="20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:rsidR="00552CA2" w:rsidRPr="00AB14E9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E+F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5</w:t>
            </w:r>
          </w:p>
          <w:p w:rsidR="00552CA2" w:rsidRPr="00E65BBC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J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EB, TDJ</w:t>
            </w:r>
          </w:p>
          <w:p w:rsidR="00552CA2" w:rsidRPr="0029030B" w:rsidRDefault="00552CA2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R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9</w:t>
            </w:r>
          </w:p>
          <w:p w:rsidR="00552CA2" w:rsidRPr="00CB6A69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AHQ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HB, AAC</w:t>
            </w:r>
          </w:p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R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111</w:t>
            </w:r>
          </w:p>
          <w:p w:rsidR="00552CA2" w:rsidRPr="005B6AE7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KD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RH, TDJ</w:t>
            </w:r>
          </w:p>
          <w:p w:rsidR="00552CA2" w:rsidRPr="0029030B" w:rsidRDefault="00552CA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R)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552CA2" w:rsidRPr="0029030B" w:rsidRDefault="00552CA2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</w:tcPr>
          <w:p w:rsidR="00552CA2" w:rsidRPr="0029030B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211</w:t>
            </w:r>
          </w:p>
          <w:p w:rsidR="00552CA2" w:rsidRPr="00654C8F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S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SR, MRA</w:t>
            </w:r>
          </w:p>
          <w:p w:rsidR="00552CA2" w:rsidRPr="0029030B" w:rsidRDefault="00552CA2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(G2 R)</w:t>
            </w:r>
          </w:p>
        </w:tc>
      </w:tr>
      <w:tr w:rsidR="00552CA2" w:rsidRPr="001826E1" w:rsidTr="00552CA2">
        <w:trPr>
          <w:trHeight w:val="300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:rsidR="00552CA2" w:rsidRPr="00CC1017" w:rsidRDefault="00552CA2" w:rsidP="001B4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</w:t>
            </w: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 St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uden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52CA2" w:rsidRPr="00CC1017" w:rsidRDefault="00552CA2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52CA2" w:rsidRPr="00CC1017" w:rsidRDefault="00552CA2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52CA2" w:rsidRPr="00CC1017" w:rsidRDefault="00552CA2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52CA2" w:rsidRPr="00CC1017" w:rsidRDefault="00552CA2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52CA2" w:rsidRPr="00CC1017" w:rsidRDefault="00800355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52CA2" w:rsidRPr="00CC1017" w:rsidRDefault="00552CA2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52CA2" w:rsidRPr="00CC1017" w:rsidRDefault="00552CA2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shd w:val="clear" w:color="000000" w:fill="FFFFFF"/>
          </w:tcPr>
          <w:p w:rsidR="00552CA2" w:rsidRPr="00CC1017" w:rsidRDefault="00552CA2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18</w:t>
            </w:r>
          </w:p>
        </w:tc>
      </w:tr>
    </w:tbl>
    <w:p w:rsidR="005751F0" w:rsidRDefault="005751F0" w:rsidP="005751F0">
      <w:pPr>
        <w:spacing w:after="0" w:line="240" w:lineRule="auto"/>
        <w:jc w:val="center"/>
        <w:rPr>
          <w:b/>
        </w:rPr>
      </w:pP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030B" w:rsidRDefault="0029030B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030B" w:rsidRDefault="0029030B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00FC" w:rsidRPr="0069081D" w:rsidRDefault="001826E1" w:rsidP="006908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Weekend Program (for Diploma Holders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7"/>
        <w:gridCol w:w="2932"/>
        <w:gridCol w:w="2929"/>
        <w:gridCol w:w="2929"/>
        <w:gridCol w:w="2929"/>
      </w:tblGrid>
      <w:tr w:rsidR="000161C0" w:rsidRPr="00FE42DE" w:rsidTr="000161C0">
        <w:trPr>
          <w:trHeight w:val="720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4E2F6F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12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9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rida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4E2F6F" w:rsidP="007A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/12/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atur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4E2F6F" w:rsidP="004E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/12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9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rida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4E2F6F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/12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9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aturday</w:t>
            </w:r>
          </w:p>
        </w:tc>
      </w:tr>
      <w:tr w:rsidR="000161C0" w:rsidRPr="00FE42DE" w:rsidTr="000161C0">
        <w:trPr>
          <w:trHeight w:val="432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4E2F6F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:15 AM-12:15 P</w:t>
            </w:r>
            <w:r w:rsidR="007A7832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0161C0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r w:rsidR="00BF7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00</w:t>
            </w:r>
            <w:r w:rsidR="004E2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M-04:0</w:t>
            </w:r>
            <w:r w:rsidR="00BF7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4E2F6F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:15 AM-12:15 P</w:t>
            </w:r>
            <w:r w:rsidR="001A7F6C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4E2F6F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:00 PM-04:0</w:t>
            </w:r>
            <w:r w:rsidR="0010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A7F6C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M</w:t>
            </w:r>
          </w:p>
        </w:tc>
      </w:tr>
      <w:tr w:rsidR="000161C0" w:rsidRPr="00FE42DE" w:rsidTr="000161C0">
        <w:trPr>
          <w:trHeight w:val="576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766445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C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Default="00766445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-2111</w:t>
            </w:r>
          </w:p>
          <w:p w:rsidR="00BF7156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EEE merged]</w:t>
            </w:r>
          </w:p>
          <w:p w:rsidR="00500771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I</w:t>
            </w:r>
            <w:r w:rsidR="009C340F"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66445">
              <w:rPr>
                <w:rFonts w:ascii="Times New Roman" w:eastAsia="Times New Roman" w:hAnsi="Times New Roman" w:cs="Times New Roman"/>
                <w:sz w:val="24"/>
                <w:szCs w:val="24"/>
              </w:rPr>
              <w:t>IJ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E-2213</w:t>
            </w:r>
          </w:p>
          <w:p w:rsidR="00500771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B</w:t>
            </w:r>
            <w:r w:rsidR="009C340F"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2F6F">
              <w:rPr>
                <w:rFonts w:ascii="Times New Roman" w:eastAsia="Times New Roman" w:hAnsi="Times New Roman" w:cs="Times New Roman"/>
                <w:sz w:val="24"/>
                <w:szCs w:val="24"/>
              </w:rPr>
              <w:t>IJ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T-3111</w:t>
            </w:r>
          </w:p>
          <w:p w:rsidR="000161C0" w:rsidRPr="00FE42DE" w:rsidRDefault="00BF7156" w:rsidP="00B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D</w:t>
            </w:r>
            <w:r w:rsidR="009C340F"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05623">
              <w:rPr>
                <w:rFonts w:ascii="Times New Roman" w:eastAsia="Times New Roman" w:hAnsi="Times New Roman" w:cs="Times New Roman"/>
                <w:sz w:val="24"/>
                <w:szCs w:val="24"/>
              </w:rPr>
              <w:t>MMR</w:t>
            </w:r>
          </w:p>
        </w:tc>
        <w:tc>
          <w:tcPr>
            <w:tcW w:w="1002" w:type="pct"/>
            <w:vAlign w:val="center"/>
          </w:tcPr>
          <w:p w:rsidR="000161C0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-2311</w:t>
            </w:r>
          </w:p>
          <w:p w:rsidR="000161C0" w:rsidRPr="00FE42DE" w:rsidRDefault="00BF7156" w:rsidP="0010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RK</w:t>
            </w:r>
            <w:r w:rsidR="009C340F"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1669F">
              <w:rPr>
                <w:rFonts w:ascii="Times New Roman" w:eastAsia="Times New Roman" w:hAnsi="Times New Roman" w:cs="Times New Roman"/>
                <w:sz w:val="24"/>
                <w:szCs w:val="24"/>
              </w:rPr>
              <w:t>AAC</w:t>
            </w:r>
          </w:p>
        </w:tc>
      </w:tr>
      <w:tr w:rsidR="00E90C6A" w:rsidRPr="00FE42DE" w:rsidTr="000161C0">
        <w:trPr>
          <w:trHeight w:val="576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6A" w:rsidRPr="00FE42DE" w:rsidRDefault="00E90C6A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om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6A" w:rsidRPr="00FE42DE" w:rsidRDefault="00E90C6A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sz w:val="24"/>
                <w:szCs w:val="24"/>
              </w:rPr>
              <w:t>R-2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6A" w:rsidRPr="00FE42DE" w:rsidRDefault="004E2F6F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-2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6A" w:rsidRPr="00FE42DE" w:rsidRDefault="00E90C6A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sz w:val="24"/>
                <w:szCs w:val="24"/>
              </w:rPr>
              <w:t>R-202</w:t>
            </w:r>
          </w:p>
        </w:tc>
        <w:tc>
          <w:tcPr>
            <w:tcW w:w="1002" w:type="pct"/>
            <w:vAlign w:val="center"/>
          </w:tcPr>
          <w:p w:rsidR="00E90C6A" w:rsidRPr="00FE42DE" w:rsidRDefault="00105623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1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-2</w:t>
            </w:r>
            <w:r w:rsidR="00E1669F" w:rsidRPr="005E71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iddle</w:t>
            </w:r>
          </w:p>
        </w:tc>
      </w:tr>
      <w:tr w:rsidR="000161C0" w:rsidRPr="00FE42DE" w:rsidTr="000161C0">
        <w:trPr>
          <w:trHeight w:val="576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FD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7100FC" w:rsidRP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Pr="00177D25" w:rsidRDefault="001826E1" w:rsidP="00177D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826E1">
        <w:rPr>
          <w:rFonts w:ascii="Times New Roman" w:eastAsia="Times New Roman" w:hAnsi="Times New Roman" w:cs="Times New Roman"/>
          <w:color w:val="000000"/>
        </w:rPr>
        <w:t>______________________</w:t>
      </w:r>
      <w:r w:rsidRPr="001826E1">
        <w:rPr>
          <w:rFonts w:ascii="Times New Roman" w:eastAsia="Times New Roman" w:hAnsi="Times New Roman" w:cs="Times New Roman"/>
          <w:color w:val="000000"/>
        </w:rPr>
        <w:br/>
      </w:r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 xml:space="preserve">Md. </w:t>
      </w:r>
      <w:proofErr w:type="spellStart"/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>Asaduzzaman</w:t>
      </w:r>
      <w:proofErr w:type="spellEnd"/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 xml:space="preserve"> Khan</w:t>
      </w:r>
    </w:p>
    <w:p w:rsidR="00177D25" w:rsidRPr="00177D25" w:rsidRDefault="00177D25" w:rsidP="00177D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7D25">
        <w:rPr>
          <w:rFonts w:ascii="Times New Roman" w:eastAsia="Times New Roman" w:hAnsi="Times New Roman" w:cs="Times New Roman"/>
          <w:color w:val="000000"/>
        </w:rPr>
        <w:t>Assistant Professor and Head (Acting),</w:t>
      </w:r>
    </w:p>
    <w:p w:rsidR="001826E1" w:rsidRPr="005751F0" w:rsidRDefault="00177D25" w:rsidP="00177D25">
      <w:pPr>
        <w:spacing w:after="0" w:line="240" w:lineRule="auto"/>
        <w:jc w:val="right"/>
        <w:rPr>
          <w:b/>
        </w:rPr>
      </w:pPr>
      <w:r w:rsidRPr="00177D25">
        <w:rPr>
          <w:rFonts w:ascii="Times New Roman" w:eastAsia="Times New Roman" w:hAnsi="Times New Roman" w:cs="Times New Roman"/>
          <w:color w:val="000000"/>
        </w:rPr>
        <w:t>Department of CSE</w:t>
      </w:r>
    </w:p>
    <w:sectPr w:rsidR="001826E1" w:rsidRPr="005751F0" w:rsidSect="00AB14E9">
      <w:headerReference w:type="default" r:id="rId8"/>
      <w:footerReference w:type="default" r:id="rId9"/>
      <w:pgSz w:w="15840" w:h="12240" w:orient="landscape"/>
      <w:pgMar w:top="45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CF" w:rsidRDefault="003526CF" w:rsidP="005751F0">
      <w:pPr>
        <w:spacing w:after="0" w:line="240" w:lineRule="auto"/>
      </w:pPr>
      <w:r>
        <w:separator/>
      </w:r>
    </w:p>
  </w:endnote>
  <w:endnote w:type="continuationSeparator" w:id="0">
    <w:p w:rsidR="003526CF" w:rsidRDefault="003526CF" w:rsidP="0057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26415"/>
      <w:docPartObj>
        <w:docPartGallery w:val="Page Numbers (Bottom of Page)"/>
        <w:docPartUnique/>
      </w:docPartObj>
    </w:sdtPr>
    <w:sdtEndPr/>
    <w:sdtContent>
      <w:p w:rsidR="00133BCF" w:rsidRDefault="00133BC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BCF" w:rsidRDefault="00133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CF" w:rsidRDefault="003526CF" w:rsidP="005751F0">
      <w:pPr>
        <w:spacing w:after="0" w:line="240" w:lineRule="auto"/>
      </w:pPr>
      <w:r>
        <w:separator/>
      </w:r>
    </w:p>
  </w:footnote>
  <w:footnote w:type="continuationSeparator" w:id="0">
    <w:p w:rsidR="003526CF" w:rsidRDefault="003526CF" w:rsidP="0057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CF" w:rsidRPr="005751F0" w:rsidRDefault="00133BCF" w:rsidP="005751F0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eastAsia="Times New Roman" w:hAnsi="Times New Roman" w:cs="Times New Roman"/>
        <w:b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ABF641B" wp14:editId="5B702EA2">
              <wp:simplePos x="0" y="0"/>
              <wp:positionH relativeFrom="column">
                <wp:posOffset>7673340</wp:posOffset>
              </wp:positionH>
              <wp:positionV relativeFrom="paragraph">
                <wp:posOffset>55245</wp:posOffset>
              </wp:positionV>
              <wp:extent cx="1433830" cy="394335"/>
              <wp:effectExtent l="0" t="0" r="13970" b="24765"/>
              <wp:wrapThrough wrapText="bothSides">
                <wp:wrapPolygon edited="0">
                  <wp:start x="0" y="0"/>
                  <wp:lineTo x="0" y="21913"/>
                  <wp:lineTo x="21523" y="21913"/>
                  <wp:lineTo x="21523" y="0"/>
                  <wp:lineTo x="0" y="0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BCF" w:rsidRPr="005751F0" w:rsidRDefault="00133BCF" w:rsidP="005751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</w:pP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t>Updated on:</w:t>
                          </w:r>
                        </w:p>
                        <w:p w:rsidR="00133BCF" w:rsidRPr="005751F0" w:rsidRDefault="00133BCF" w:rsidP="005751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</w:pP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instrText xml:space="preserve"> DATE \@ "M/d/yyyy h:mm am/pm" </w:instrText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356D1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Cs w:val="24"/>
                            </w:rPr>
                            <w:t>12/10/2019 11:02 AM</w:t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04.2pt;margin-top:4.35pt;width:112.9pt;height:31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">
              <v:textbox>
                <w:txbxContent>
                  <w:p w:rsidR="00133BCF" w:rsidRPr="005751F0" w:rsidRDefault="00133BCF" w:rsidP="005751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t>Updated on:</w:t>
                    </w:r>
                  </w:p>
                  <w:p w:rsidR="00133BCF" w:rsidRPr="005751F0" w:rsidRDefault="00133BCF" w:rsidP="005751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begin"/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instrText xml:space="preserve"> DATE \@ "M/d/yyyy h:mm am/pm" </w:instrText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separate"/>
                    </w:r>
                    <w:r w:rsidR="00356D1F">
                      <w:rPr>
                        <w:rFonts w:ascii="Times New Roman" w:hAnsi="Times New Roman" w:cs="Times New Roman"/>
                        <w:b/>
                        <w:bCs/>
                        <w:noProof/>
                        <w:szCs w:val="24"/>
                      </w:rPr>
                      <w:t>12/10/2019 11:02 AM</w:t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  <w10:wrap type="through"/>
            </v:rect>
          </w:pict>
        </mc:Fallback>
      </mc:AlternateContent>
    </w:r>
    <w:r w:rsidRPr="005751F0">
      <w:rPr>
        <w:rFonts w:ascii="Times New Roman" w:eastAsia="Times New Roman" w:hAnsi="Times New Roman" w:cs="Times New Roman"/>
        <w:b/>
        <w:sz w:val="24"/>
        <w:szCs w:val="24"/>
      </w:rPr>
      <w:t>Leading University, Sylhet</w:t>
    </w:r>
  </w:p>
  <w:p w:rsidR="00133BCF" w:rsidRPr="005751F0" w:rsidRDefault="00133BCF" w:rsidP="00FB03F8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200"/>
        <w:tab w:val="left" w:pos="12389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Pr="005751F0">
      <w:rPr>
        <w:rFonts w:ascii="Times New Roman" w:eastAsia="Times New Roman" w:hAnsi="Times New Roman" w:cs="Times New Roman"/>
        <w:sz w:val="24"/>
        <w:szCs w:val="24"/>
      </w:rPr>
      <w:t>Department of Computer Science &amp; Engineering</w:t>
    </w:r>
  </w:p>
  <w:p w:rsidR="00133BCF" w:rsidRPr="007100FC" w:rsidRDefault="00133BCF" w:rsidP="007100FC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eastAsia="Times New Roman" w:hAnsi="Times New Roman" w:cs="Times New Roman"/>
        <w:sz w:val="24"/>
        <w:szCs w:val="24"/>
        <w:u w:val="single"/>
      </w:rPr>
    </w:pPr>
    <w:r>
      <w:rPr>
        <w:rFonts w:ascii="Times New Roman" w:eastAsia="Times New Roman" w:hAnsi="Times New Roman" w:cs="Times New Roman"/>
        <w:sz w:val="24"/>
        <w:szCs w:val="24"/>
        <w:u w:val="single"/>
      </w:rPr>
      <w:t>Semester Final Examination Routine, Fall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0"/>
    <w:rsid w:val="00006FF7"/>
    <w:rsid w:val="00011B05"/>
    <w:rsid w:val="0001465D"/>
    <w:rsid w:val="000161C0"/>
    <w:rsid w:val="0001650D"/>
    <w:rsid w:val="00020585"/>
    <w:rsid w:val="0003169D"/>
    <w:rsid w:val="00037A3D"/>
    <w:rsid w:val="00037F16"/>
    <w:rsid w:val="0004218B"/>
    <w:rsid w:val="00043944"/>
    <w:rsid w:val="00043D43"/>
    <w:rsid w:val="000459A8"/>
    <w:rsid w:val="000539F9"/>
    <w:rsid w:val="00056BE4"/>
    <w:rsid w:val="0006244B"/>
    <w:rsid w:val="000753FF"/>
    <w:rsid w:val="00086CBB"/>
    <w:rsid w:val="000910FE"/>
    <w:rsid w:val="00095B27"/>
    <w:rsid w:val="00095E1B"/>
    <w:rsid w:val="000A62BB"/>
    <w:rsid w:val="000A7E32"/>
    <w:rsid w:val="000B52B5"/>
    <w:rsid w:val="000B55EC"/>
    <w:rsid w:val="000D50FD"/>
    <w:rsid w:val="000D79EA"/>
    <w:rsid w:val="000E2069"/>
    <w:rsid w:val="000E5FD4"/>
    <w:rsid w:val="000F0C87"/>
    <w:rsid w:val="000F5555"/>
    <w:rsid w:val="000F6969"/>
    <w:rsid w:val="00102766"/>
    <w:rsid w:val="0010369D"/>
    <w:rsid w:val="00105623"/>
    <w:rsid w:val="00112CAD"/>
    <w:rsid w:val="00112F92"/>
    <w:rsid w:val="00124B51"/>
    <w:rsid w:val="00127177"/>
    <w:rsid w:val="00127C82"/>
    <w:rsid w:val="00133BCF"/>
    <w:rsid w:val="00136E55"/>
    <w:rsid w:val="00141D0C"/>
    <w:rsid w:val="0014350C"/>
    <w:rsid w:val="001459C7"/>
    <w:rsid w:val="00147C03"/>
    <w:rsid w:val="00165BA0"/>
    <w:rsid w:val="00173ACD"/>
    <w:rsid w:val="00177D25"/>
    <w:rsid w:val="001808F0"/>
    <w:rsid w:val="001826E1"/>
    <w:rsid w:val="00184C90"/>
    <w:rsid w:val="001973CC"/>
    <w:rsid w:val="001A7F6C"/>
    <w:rsid w:val="001B4205"/>
    <w:rsid w:val="001B6345"/>
    <w:rsid w:val="001B66EB"/>
    <w:rsid w:val="001C4E32"/>
    <w:rsid w:val="001D3E32"/>
    <w:rsid w:val="001E0101"/>
    <w:rsid w:val="001F563A"/>
    <w:rsid w:val="001F79C5"/>
    <w:rsid w:val="00202486"/>
    <w:rsid w:val="00205AAE"/>
    <w:rsid w:val="002060BC"/>
    <w:rsid w:val="0021011B"/>
    <w:rsid w:val="00221278"/>
    <w:rsid w:val="002219F3"/>
    <w:rsid w:val="0022755B"/>
    <w:rsid w:val="0023376A"/>
    <w:rsid w:val="0023453B"/>
    <w:rsid w:val="00236669"/>
    <w:rsid w:val="0025481C"/>
    <w:rsid w:val="002629BE"/>
    <w:rsid w:val="002674F7"/>
    <w:rsid w:val="00267CD5"/>
    <w:rsid w:val="00270421"/>
    <w:rsid w:val="00280DE8"/>
    <w:rsid w:val="00286923"/>
    <w:rsid w:val="0029030B"/>
    <w:rsid w:val="00291939"/>
    <w:rsid w:val="002A26FE"/>
    <w:rsid w:val="002A2DB8"/>
    <w:rsid w:val="002B0DEE"/>
    <w:rsid w:val="002C050D"/>
    <w:rsid w:val="002C0AB3"/>
    <w:rsid w:val="002C587C"/>
    <w:rsid w:val="002D09FF"/>
    <w:rsid w:val="002D64FE"/>
    <w:rsid w:val="002E4429"/>
    <w:rsid w:val="002E6E90"/>
    <w:rsid w:val="002F3E77"/>
    <w:rsid w:val="0030014A"/>
    <w:rsid w:val="00310651"/>
    <w:rsid w:val="003175E6"/>
    <w:rsid w:val="003268C0"/>
    <w:rsid w:val="00332F91"/>
    <w:rsid w:val="003354A2"/>
    <w:rsid w:val="00345123"/>
    <w:rsid w:val="00351B62"/>
    <w:rsid w:val="003526CF"/>
    <w:rsid w:val="00354212"/>
    <w:rsid w:val="00356D1F"/>
    <w:rsid w:val="003716A6"/>
    <w:rsid w:val="00375AA9"/>
    <w:rsid w:val="00377078"/>
    <w:rsid w:val="00384AB9"/>
    <w:rsid w:val="00385F85"/>
    <w:rsid w:val="00390A17"/>
    <w:rsid w:val="003922C9"/>
    <w:rsid w:val="003A0E68"/>
    <w:rsid w:val="003A4381"/>
    <w:rsid w:val="003B1ADF"/>
    <w:rsid w:val="003B291B"/>
    <w:rsid w:val="003B4DC9"/>
    <w:rsid w:val="003B5403"/>
    <w:rsid w:val="003C149F"/>
    <w:rsid w:val="003D0E42"/>
    <w:rsid w:val="003D4E74"/>
    <w:rsid w:val="003D7049"/>
    <w:rsid w:val="003E0A88"/>
    <w:rsid w:val="003E1FCC"/>
    <w:rsid w:val="003E3174"/>
    <w:rsid w:val="003E4763"/>
    <w:rsid w:val="003E4C2D"/>
    <w:rsid w:val="004004C8"/>
    <w:rsid w:val="00402507"/>
    <w:rsid w:val="00424F08"/>
    <w:rsid w:val="0042552B"/>
    <w:rsid w:val="004255CA"/>
    <w:rsid w:val="0044336F"/>
    <w:rsid w:val="00446E3E"/>
    <w:rsid w:val="00453930"/>
    <w:rsid w:val="00454FA3"/>
    <w:rsid w:val="004665D7"/>
    <w:rsid w:val="00467F1D"/>
    <w:rsid w:val="00481001"/>
    <w:rsid w:val="00490009"/>
    <w:rsid w:val="004927F3"/>
    <w:rsid w:val="004A31AD"/>
    <w:rsid w:val="004C0361"/>
    <w:rsid w:val="004C2121"/>
    <w:rsid w:val="004C536D"/>
    <w:rsid w:val="004E146A"/>
    <w:rsid w:val="004E2F6F"/>
    <w:rsid w:val="004E47C9"/>
    <w:rsid w:val="004E63F1"/>
    <w:rsid w:val="004F133F"/>
    <w:rsid w:val="004F3BD0"/>
    <w:rsid w:val="004F59AD"/>
    <w:rsid w:val="00500771"/>
    <w:rsid w:val="0050573C"/>
    <w:rsid w:val="00506BC1"/>
    <w:rsid w:val="00510B1F"/>
    <w:rsid w:val="00512647"/>
    <w:rsid w:val="0053470D"/>
    <w:rsid w:val="00543FE4"/>
    <w:rsid w:val="00552CA2"/>
    <w:rsid w:val="0055517E"/>
    <w:rsid w:val="005566C3"/>
    <w:rsid w:val="0057028F"/>
    <w:rsid w:val="005751F0"/>
    <w:rsid w:val="00584E9B"/>
    <w:rsid w:val="00590DCF"/>
    <w:rsid w:val="00593581"/>
    <w:rsid w:val="00595CBF"/>
    <w:rsid w:val="00596E88"/>
    <w:rsid w:val="00597851"/>
    <w:rsid w:val="005A00FC"/>
    <w:rsid w:val="005A4658"/>
    <w:rsid w:val="005A5E39"/>
    <w:rsid w:val="005A6946"/>
    <w:rsid w:val="005B6AE7"/>
    <w:rsid w:val="005C59D6"/>
    <w:rsid w:val="005E6C39"/>
    <w:rsid w:val="005E7117"/>
    <w:rsid w:val="005F1468"/>
    <w:rsid w:val="005F2BD7"/>
    <w:rsid w:val="005F6B98"/>
    <w:rsid w:val="00606166"/>
    <w:rsid w:val="00607A2C"/>
    <w:rsid w:val="00623BB3"/>
    <w:rsid w:val="006249A8"/>
    <w:rsid w:val="00625F9A"/>
    <w:rsid w:val="006302CC"/>
    <w:rsid w:val="0063256A"/>
    <w:rsid w:val="006325AA"/>
    <w:rsid w:val="006425FD"/>
    <w:rsid w:val="00654C8F"/>
    <w:rsid w:val="00660BAD"/>
    <w:rsid w:val="00661BE4"/>
    <w:rsid w:val="00667647"/>
    <w:rsid w:val="00673AA9"/>
    <w:rsid w:val="0067426E"/>
    <w:rsid w:val="0068248E"/>
    <w:rsid w:val="00684CA4"/>
    <w:rsid w:val="00686481"/>
    <w:rsid w:val="00687B35"/>
    <w:rsid w:val="0069081D"/>
    <w:rsid w:val="00691CE5"/>
    <w:rsid w:val="006929B6"/>
    <w:rsid w:val="00694F7C"/>
    <w:rsid w:val="006A2685"/>
    <w:rsid w:val="006A464F"/>
    <w:rsid w:val="006B7F9A"/>
    <w:rsid w:val="006C2953"/>
    <w:rsid w:val="006C3930"/>
    <w:rsid w:val="006D21BE"/>
    <w:rsid w:val="006D7050"/>
    <w:rsid w:val="006E7A1E"/>
    <w:rsid w:val="006F1D5E"/>
    <w:rsid w:val="006F2952"/>
    <w:rsid w:val="006F3B6B"/>
    <w:rsid w:val="006F66B8"/>
    <w:rsid w:val="006F6F42"/>
    <w:rsid w:val="00701714"/>
    <w:rsid w:val="00706E58"/>
    <w:rsid w:val="007100FC"/>
    <w:rsid w:val="0071105F"/>
    <w:rsid w:val="007204B8"/>
    <w:rsid w:val="00725D79"/>
    <w:rsid w:val="007409E3"/>
    <w:rsid w:val="00741D07"/>
    <w:rsid w:val="00752398"/>
    <w:rsid w:val="00752F97"/>
    <w:rsid w:val="007545F0"/>
    <w:rsid w:val="00766445"/>
    <w:rsid w:val="007712F2"/>
    <w:rsid w:val="007749B7"/>
    <w:rsid w:val="00775BC3"/>
    <w:rsid w:val="00777E61"/>
    <w:rsid w:val="00780198"/>
    <w:rsid w:val="00783689"/>
    <w:rsid w:val="007879F9"/>
    <w:rsid w:val="007908E6"/>
    <w:rsid w:val="007958F1"/>
    <w:rsid w:val="007A0B8F"/>
    <w:rsid w:val="007A2137"/>
    <w:rsid w:val="007A4CE6"/>
    <w:rsid w:val="007A7832"/>
    <w:rsid w:val="007B03A6"/>
    <w:rsid w:val="007B054E"/>
    <w:rsid w:val="007C4773"/>
    <w:rsid w:val="007C4CDD"/>
    <w:rsid w:val="007C5379"/>
    <w:rsid w:val="007D2B1C"/>
    <w:rsid w:val="007D5CDE"/>
    <w:rsid w:val="007F27FB"/>
    <w:rsid w:val="00800355"/>
    <w:rsid w:val="0080465D"/>
    <w:rsid w:val="008177DB"/>
    <w:rsid w:val="0083632F"/>
    <w:rsid w:val="008371F8"/>
    <w:rsid w:val="00841C8E"/>
    <w:rsid w:val="00845F05"/>
    <w:rsid w:val="0085252C"/>
    <w:rsid w:val="008550E0"/>
    <w:rsid w:val="00855C80"/>
    <w:rsid w:val="00860E3D"/>
    <w:rsid w:val="0086441C"/>
    <w:rsid w:val="00871A52"/>
    <w:rsid w:val="008736F3"/>
    <w:rsid w:val="0087573A"/>
    <w:rsid w:val="008838F9"/>
    <w:rsid w:val="00883EF3"/>
    <w:rsid w:val="00883F7D"/>
    <w:rsid w:val="00884814"/>
    <w:rsid w:val="00887E5E"/>
    <w:rsid w:val="008926D7"/>
    <w:rsid w:val="008B6A99"/>
    <w:rsid w:val="008B6D14"/>
    <w:rsid w:val="008C3657"/>
    <w:rsid w:val="008C590B"/>
    <w:rsid w:val="008C7527"/>
    <w:rsid w:val="008D1151"/>
    <w:rsid w:val="008D2E0E"/>
    <w:rsid w:val="008E5BDE"/>
    <w:rsid w:val="008F4218"/>
    <w:rsid w:val="008F5830"/>
    <w:rsid w:val="008F58A7"/>
    <w:rsid w:val="009000F0"/>
    <w:rsid w:val="00905946"/>
    <w:rsid w:val="00913C5D"/>
    <w:rsid w:val="0092052D"/>
    <w:rsid w:val="0092367F"/>
    <w:rsid w:val="00924175"/>
    <w:rsid w:val="009268D4"/>
    <w:rsid w:val="0093618B"/>
    <w:rsid w:val="0094332F"/>
    <w:rsid w:val="009434CB"/>
    <w:rsid w:val="00944C94"/>
    <w:rsid w:val="00952A56"/>
    <w:rsid w:val="00971E2A"/>
    <w:rsid w:val="00983C80"/>
    <w:rsid w:val="00994867"/>
    <w:rsid w:val="00997A55"/>
    <w:rsid w:val="009A596D"/>
    <w:rsid w:val="009C340F"/>
    <w:rsid w:val="009E7F60"/>
    <w:rsid w:val="00A127EF"/>
    <w:rsid w:val="00A142F4"/>
    <w:rsid w:val="00A25233"/>
    <w:rsid w:val="00A3017E"/>
    <w:rsid w:val="00A3167F"/>
    <w:rsid w:val="00A40670"/>
    <w:rsid w:val="00A4186C"/>
    <w:rsid w:val="00A561D6"/>
    <w:rsid w:val="00A62153"/>
    <w:rsid w:val="00A76C2C"/>
    <w:rsid w:val="00A7747D"/>
    <w:rsid w:val="00A80CB1"/>
    <w:rsid w:val="00A80CFD"/>
    <w:rsid w:val="00A85428"/>
    <w:rsid w:val="00A85C76"/>
    <w:rsid w:val="00A945FF"/>
    <w:rsid w:val="00A96C79"/>
    <w:rsid w:val="00AA258C"/>
    <w:rsid w:val="00AA3F16"/>
    <w:rsid w:val="00AB0930"/>
    <w:rsid w:val="00AB14E9"/>
    <w:rsid w:val="00AB19CF"/>
    <w:rsid w:val="00AB29C7"/>
    <w:rsid w:val="00AB2F2E"/>
    <w:rsid w:val="00AB6A73"/>
    <w:rsid w:val="00AC7773"/>
    <w:rsid w:val="00AD6627"/>
    <w:rsid w:val="00AE4CD5"/>
    <w:rsid w:val="00AF2C41"/>
    <w:rsid w:val="00B0137E"/>
    <w:rsid w:val="00B12C9F"/>
    <w:rsid w:val="00B15A08"/>
    <w:rsid w:val="00B2464B"/>
    <w:rsid w:val="00B253C0"/>
    <w:rsid w:val="00B310FA"/>
    <w:rsid w:val="00B37FDC"/>
    <w:rsid w:val="00B40619"/>
    <w:rsid w:val="00B60549"/>
    <w:rsid w:val="00B63BD3"/>
    <w:rsid w:val="00B67B34"/>
    <w:rsid w:val="00B71D01"/>
    <w:rsid w:val="00B81136"/>
    <w:rsid w:val="00B87D12"/>
    <w:rsid w:val="00B96C5C"/>
    <w:rsid w:val="00BB05C0"/>
    <w:rsid w:val="00BB0BC4"/>
    <w:rsid w:val="00BC7FC5"/>
    <w:rsid w:val="00BD35D1"/>
    <w:rsid w:val="00BD7196"/>
    <w:rsid w:val="00BD77FA"/>
    <w:rsid w:val="00BE46A2"/>
    <w:rsid w:val="00BF0F63"/>
    <w:rsid w:val="00BF6047"/>
    <w:rsid w:val="00BF7156"/>
    <w:rsid w:val="00C00388"/>
    <w:rsid w:val="00C02D88"/>
    <w:rsid w:val="00C07ED4"/>
    <w:rsid w:val="00C137B2"/>
    <w:rsid w:val="00C17352"/>
    <w:rsid w:val="00C2160B"/>
    <w:rsid w:val="00C30F3E"/>
    <w:rsid w:val="00C333FC"/>
    <w:rsid w:val="00C43A77"/>
    <w:rsid w:val="00C4749F"/>
    <w:rsid w:val="00C530FE"/>
    <w:rsid w:val="00C6082F"/>
    <w:rsid w:val="00C81086"/>
    <w:rsid w:val="00C81F58"/>
    <w:rsid w:val="00C8437A"/>
    <w:rsid w:val="00C85D19"/>
    <w:rsid w:val="00C879B6"/>
    <w:rsid w:val="00C94054"/>
    <w:rsid w:val="00C9522A"/>
    <w:rsid w:val="00CA41BA"/>
    <w:rsid w:val="00CB2E3B"/>
    <w:rsid w:val="00CB36CE"/>
    <w:rsid w:val="00CB6A69"/>
    <w:rsid w:val="00CC1017"/>
    <w:rsid w:val="00CC39FE"/>
    <w:rsid w:val="00CD75F3"/>
    <w:rsid w:val="00CD767E"/>
    <w:rsid w:val="00CF1E00"/>
    <w:rsid w:val="00CF5E2A"/>
    <w:rsid w:val="00D00205"/>
    <w:rsid w:val="00D034DD"/>
    <w:rsid w:val="00D10D6A"/>
    <w:rsid w:val="00D1183D"/>
    <w:rsid w:val="00D15354"/>
    <w:rsid w:val="00D23218"/>
    <w:rsid w:val="00D34B9A"/>
    <w:rsid w:val="00D46462"/>
    <w:rsid w:val="00D51616"/>
    <w:rsid w:val="00D601A3"/>
    <w:rsid w:val="00D6123D"/>
    <w:rsid w:val="00D65C57"/>
    <w:rsid w:val="00D674B6"/>
    <w:rsid w:val="00D71155"/>
    <w:rsid w:val="00D71965"/>
    <w:rsid w:val="00D75029"/>
    <w:rsid w:val="00D85531"/>
    <w:rsid w:val="00D85BDE"/>
    <w:rsid w:val="00D87F17"/>
    <w:rsid w:val="00D93E46"/>
    <w:rsid w:val="00D9658A"/>
    <w:rsid w:val="00DA2CBF"/>
    <w:rsid w:val="00DA4E54"/>
    <w:rsid w:val="00DA5958"/>
    <w:rsid w:val="00DA732C"/>
    <w:rsid w:val="00DC2227"/>
    <w:rsid w:val="00DC29E5"/>
    <w:rsid w:val="00DC491B"/>
    <w:rsid w:val="00DD24A7"/>
    <w:rsid w:val="00DD2CB1"/>
    <w:rsid w:val="00DE503C"/>
    <w:rsid w:val="00DF2137"/>
    <w:rsid w:val="00E03CC7"/>
    <w:rsid w:val="00E12799"/>
    <w:rsid w:val="00E165AC"/>
    <w:rsid w:val="00E1669F"/>
    <w:rsid w:val="00E17660"/>
    <w:rsid w:val="00E20866"/>
    <w:rsid w:val="00E32B0C"/>
    <w:rsid w:val="00E34069"/>
    <w:rsid w:val="00E422B2"/>
    <w:rsid w:val="00E47A4F"/>
    <w:rsid w:val="00E53B7B"/>
    <w:rsid w:val="00E65BBC"/>
    <w:rsid w:val="00E67B81"/>
    <w:rsid w:val="00E67D7C"/>
    <w:rsid w:val="00E806F6"/>
    <w:rsid w:val="00E83EBC"/>
    <w:rsid w:val="00E90C6A"/>
    <w:rsid w:val="00EB27C9"/>
    <w:rsid w:val="00EB2AD5"/>
    <w:rsid w:val="00EB4851"/>
    <w:rsid w:val="00EB5454"/>
    <w:rsid w:val="00ED1E7E"/>
    <w:rsid w:val="00ED6AA0"/>
    <w:rsid w:val="00EE45B5"/>
    <w:rsid w:val="00EF1F3C"/>
    <w:rsid w:val="00EF39DF"/>
    <w:rsid w:val="00EF481C"/>
    <w:rsid w:val="00F070C3"/>
    <w:rsid w:val="00F10AE2"/>
    <w:rsid w:val="00F11A10"/>
    <w:rsid w:val="00F1327B"/>
    <w:rsid w:val="00F17A31"/>
    <w:rsid w:val="00F21A67"/>
    <w:rsid w:val="00F222FC"/>
    <w:rsid w:val="00F31D73"/>
    <w:rsid w:val="00F32783"/>
    <w:rsid w:val="00F35164"/>
    <w:rsid w:val="00F41710"/>
    <w:rsid w:val="00F56CDF"/>
    <w:rsid w:val="00F6516E"/>
    <w:rsid w:val="00F701F2"/>
    <w:rsid w:val="00F73DAD"/>
    <w:rsid w:val="00FA1F38"/>
    <w:rsid w:val="00FA6534"/>
    <w:rsid w:val="00FB03F8"/>
    <w:rsid w:val="00FB0CAC"/>
    <w:rsid w:val="00FB0EF6"/>
    <w:rsid w:val="00FB7D98"/>
    <w:rsid w:val="00FC2B14"/>
    <w:rsid w:val="00FC38A8"/>
    <w:rsid w:val="00FC564B"/>
    <w:rsid w:val="00FC7181"/>
    <w:rsid w:val="00FD123E"/>
    <w:rsid w:val="00FD7051"/>
    <w:rsid w:val="00FD7C3E"/>
    <w:rsid w:val="00FE0956"/>
    <w:rsid w:val="00FE2C0B"/>
    <w:rsid w:val="00FE42DE"/>
    <w:rsid w:val="00FF2BAD"/>
    <w:rsid w:val="00FF369A"/>
    <w:rsid w:val="00FF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0"/>
  </w:style>
  <w:style w:type="paragraph" w:styleId="Footer">
    <w:name w:val="footer"/>
    <w:basedOn w:val="Normal"/>
    <w:link w:val="Foot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0"/>
  </w:style>
  <w:style w:type="paragraph" w:styleId="NoSpacing">
    <w:name w:val="No Spacing"/>
    <w:uiPriority w:val="1"/>
    <w:qFormat/>
    <w:rsid w:val="005751F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26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6E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826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826E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0"/>
  </w:style>
  <w:style w:type="paragraph" w:styleId="Footer">
    <w:name w:val="footer"/>
    <w:basedOn w:val="Normal"/>
    <w:link w:val="Foot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0"/>
  </w:style>
  <w:style w:type="paragraph" w:styleId="NoSpacing">
    <w:name w:val="No Spacing"/>
    <w:uiPriority w:val="1"/>
    <w:qFormat/>
    <w:rsid w:val="005751F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26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6E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826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826E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D26D-E7FB-49AE-BB05-51362301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</dc:creator>
  <cp:lastModifiedBy>MAK</cp:lastModifiedBy>
  <cp:revision>68</cp:revision>
  <cp:lastPrinted>2019-10-19T08:12:00Z</cp:lastPrinted>
  <dcterms:created xsi:type="dcterms:W3CDTF">2019-12-05T06:16:00Z</dcterms:created>
  <dcterms:modified xsi:type="dcterms:W3CDTF">2019-12-10T05:03:00Z</dcterms:modified>
</cp:coreProperties>
</file>